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C1E4A" w14:textId="66CFCE6F" w:rsidR="005373D0" w:rsidRDefault="005373D0" w:rsidP="005373D0">
      <w:pPr>
        <w:pStyle w:val="Title"/>
      </w:pPr>
      <w:r>
        <w:t>Assignment 1</w:t>
      </w:r>
    </w:p>
    <w:p w14:paraId="4D2F681E" w14:textId="2EE9A036" w:rsidR="005373D0" w:rsidRDefault="005373D0" w:rsidP="005373D0">
      <w:proofErr w:type="spellStart"/>
      <w:r>
        <w:t>Rafay</w:t>
      </w:r>
      <w:proofErr w:type="spellEnd"/>
      <w:r>
        <w:t xml:space="preserve"> Siddiqui 24K-0009</w:t>
      </w:r>
    </w:p>
    <w:p w14:paraId="53B40B63" w14:textId="3D25B1A7" w:rsidR="005373D0" w:rsidRDefault="005373D0" w:rsidP="005373D0"/>
    <w:p w14:paraId="6A1D2197" w14:textId="420CDF0D" w:rsidR="005373D0" w:rsidRDefault="005373D0" w:rsidP="005373D0">
      <w:pPr>
        <w:pStyle w:val="Heading1"/>
      </w:pPr>
      <w:r>
        <w:t>Q1</w:t>
      </w:r>
    </w:p>
    <w:p w14:paraId="47C0EE39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4F7FDAFF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#include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&lt;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iostream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&gt;</w:t>
      </w:r>
    </w:p>
    <w:p w14:paraId="77013DC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#include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&lt;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tring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&gt;</w:t>
      </w:r>
    </w:p>
    <w:p w14:paraId="05AAFC25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0B97C1A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using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namespace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std;</w:t>
      </w:r>
    </w:p>
    <w:p w14:paraId="57EBFB1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130C13F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cons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MAX_ARR_SIZE = 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2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165F10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347B2CA6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clas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kill</w:t>
      </w:r>
    </w:p>
    <w:p w14:paraId="746C9B7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{</w:t>
      </w:r>
    </w:p>
    <w:p w14:paraId="05952928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rivate:</w:t>
      </w:r>
    </w:p>
    <w:p w14:paraId="4658A000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static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imesCalle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0FEE9E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killName,description</w:t>
      </w:r>
      <w:proofErr w:type="spellEnd"/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E5F3A5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kill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64D56F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ublic:</w:t>
      </w:r>
    </w:p>
    <w:p w14:paraId="600E599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/default constructor</w:t>
      </w:r>
    </w:p>
    <w:p w14:paraId="219096A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kill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42EF79F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kill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-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8273D5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killName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NA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469246D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description =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NA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0A719C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;</w:t>
      </w:r>
    </w:p>
    <w:p w14:paraId="4594B94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/ para constructor</w:t>
      </w:r>
    </w:p>
    <w:p w14:paraId="7594349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kill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kill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killName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description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51B2DC0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kill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kill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5B0ABF9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killName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killName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5C253B5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description =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description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B12484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476CB46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/ copy constructor</w:t>
      </w:r>
    </w:p>
    <w:p w14:paraId="3052762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kill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kill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amp;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668B13E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kill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skillID</w:t>
      </w:r>
      <w:proofErr w:type="spellEnd"/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088449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killName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skillName</w:t>
      </w:r>
      <w:proofErr w:type="spellEnd"/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6BB1D83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description =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description</w:t>
      </w:r>
      <w:proofErr w:type="spellEnd"/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367CBD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50048EC6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Skill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  <w:r w:rsidRPr="005373D0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kill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}</w:t>
      </w:r>
    </w:p>
    <w:p w14:paraId="59E62DF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etSkill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kill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=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}</w:t>
      </w:r>
    </w:p>
    <w:p w14:paraId="6E7EA6CF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howSkillDetail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0BD24EF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Skill ID: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kill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E2CCFB9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proofErr w:type="spellStart"/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killName</w:t>
      </w:r>
      <w:proofErr w:type="spellEnd"/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: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killName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829AC3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description: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description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1BFD8A6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27E73405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updateSkillDescription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newDescription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6BC363E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description =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newDescription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1DB943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1FD0F38B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2E1BE9DF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~</w:t>
      </w:r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kill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7FE7E9B3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imesCalle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++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 Skill object destroyed.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EFD621F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59AA474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747C7C86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66C220C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4071700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kill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::</w:t>
      </w:r>
      <w:proofErr w:type="spellStart"/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imesCalle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AE48E2B" w14:textId="77777777" w:rsidR="005373D0" w:rsidRPr="005373D0" w:rsidRDefault="005373D0" w:rsidP="005373D0">
      <w:pPr>
        <w:shd w:val="clear" w:color="auto" w:fill="FFFFFF"/>
        <w:spacing w:after="24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br/>
      </w:r>
    </w:p>
    <w:p w14:paraId="0D2EF399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clas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port</w:t>
      </w:r>
    </w:p>
    <w:p w14:paraId="5D43DE3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{</w:t>
      </w:r>
    </w:p>
    <w:p w14:paraId="0FB1CA1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rivate:</w:t>
      </w:r>
    </w:p>
    <w:p w14:paraId="32A1A3F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killsCoun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=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E1C715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name,description</w:t>
      </w:r>
      <w:proofErr w:type="spellEnd"/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434969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kill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requiredSkill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MAX_ARR_SIZE];</w:t>
      </w:r>
    </w:p>
    <w:p w14:paraId="1082922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port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C2D8D79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ublic:</w:t>
      </w:r>
    </w:p>
    <w:p w14:paraId="7A995AB5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por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6839C66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port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-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B7DC9A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name =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NA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3AE73F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description =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NA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6A2E80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32AD0C2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por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port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name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description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kill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requiredSkill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])</w:t>
      </w:r>
    </w:p>
    <w:p w14:paraId="33B8B878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{</w:t>
      </w:r>
    </w:p>
    <w:p w14:paraId="5089AE2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port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port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CEC0BB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name =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name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689CEF0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description =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description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FD478C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for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ize_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 MAX_ARR_SIZE;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++)</w:t>
      </w:r>
    </w:p>
    <w:p w14:paraId="552AF90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6C9FA5D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requiredSkill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] =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requiredSkill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;</w:t>
      </w:r>
    </w:p>
    <w:p w14:paraId="43A9A9A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5EDD69D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6F31591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addSkil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kill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53335285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requiredSkill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killsCoun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++] =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2F194B3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38E295CF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removeSkil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kill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6799E68F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for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ize_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killsCoun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++)</w:t>
      </w:r>
    </w:p>
    <w:p w14:paraId="162EFD4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lastRenderedPageBreak/>
        <w:t>        {</w:t>
      </w:r>
    </w:p>
    <w:p w14:paraId="23B753E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5373D0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requiredSkill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proofErr w:type="gram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.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SkillID</w:t>
      </w:r>
      <w:proofErr w:type="spellEnd"/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() ==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Skill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)</w:t>
      </w:r>
    </w:p>
    <w:p w14:paraId="4B1A86DB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{</w:t>
      </w:r>
    </w:p>
    <w:p w14:paraId="53B4536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requiredSkill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proofErr w:type="gram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.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etSkillID</w:t>
      </w:r>
      <w:proofErr w:type="spellEnd"/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-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47F07A13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killsCoun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-;</w:t>
      </w:r>
    </w:p>
    <w:p w14:paraId="6F87F4B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}</w:t>
      </w:r>
    </w:p>
    <w:p w14:paraId="4DC39A5F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64060773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5658B7EB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249496D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~</w:t>
      </w:r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por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736BF2E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port object destroyed.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F533DC0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0774A58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20FED70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6B8CF19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clas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Mentor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91D7FA8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1BB71A4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clas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udent</w:t>
      </w:r>
    </w:p>
    <w:p w14:paraId="5A783C95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{</w:t>
      </w:r>
    </w:p>
    <w:p w14:paraId="51B906B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42431AC8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rivate:</w:t>
      </w:r>
    </w:p>
    <w:p w14:paraId="23673A0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portsInteres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=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A291FE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name;</w:t>
      </w:r>
    </w:p>
    <w:p w14:paraId="26BA2EE6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por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portsInterest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MAX_ARR_SIZE];</w:t>
      </w:r>
    </w:p>
    <w:p w14:paraId="4FA5EDB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mentorAssigne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B9C8BB9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age,studentID</w:t>
      </w:r>
      <w:proofErr w:type="spellEnd"/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FA90BA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0331D30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ublic:</w:t>
      </w:r>
    </w:p>
    <w:p w14:paraId="29796B9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tude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3221549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age = -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3B7732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tudent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-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6FC8BB5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name =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NA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2C8BAB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69B02040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tude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age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tudent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name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,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entorAssigne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por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portsInterest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]){</w:t>
      </w:r>
    </w:p>
    <w:p w14:paraId="24D21750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age =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age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AD51D4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tudent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tudent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CD1C02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name =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name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5C5865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mentorAssigne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entorAssigne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5BE855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for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ize_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 MAX_ARR_SIZE;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++)</w:t>
      </w:r>
    </w:p>
    <w:p w14:paraId="190EA2D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6188EC96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portsInterest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] =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portsInterest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;</w:t>
      </w:r>
    </w:p>
    <w:p w14:paraId="5CE92D5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787CCC80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66BE344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etStudent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tudent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tudent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=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tudent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}</w:t>
      </w:r>
    </w:p>
    <w:p w14:paraId="29E933B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Student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  <w:r w:rsidRPr="005373D0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tudent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}</w:t>
      </w:r>
    </w:p>
    <w:p w14:paraId="72726AE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lastRenderedPageBreak/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StudentAge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  <w:r w:rsidRPr="005373D0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age;}</w:t>
      </w:r>
    </w:p>
    <w:p w14:paraId="2A7BA47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StudentName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  <w:r w:rsidRPr="005373D0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name;}</w:t>
      </w:r>
    </w:p>
    <w:p w14:paraId="64622C65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254E087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registerForMentorship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Mentor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*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3DA88F88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* {</w:t>
      </w:r>
    </w:p>
    <w:p w14:paraId="0697325F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    m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assignLearner</w:t>
      </w:r>
      <w:proofErr w:type="spellEnd"/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(*this);</w:t>
      </w:r>
    </w:p>
    <w:p w14:paraId="7174117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} */</w:t>
      </w:r>
    </w:p>
    <w:p w14:paraId="0CCE1F5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viewMentorDetail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Mentor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*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5A9495FB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* {</w:t>
      </w:r>
    </w:p>
    <w:p w14:paraId="114AAE6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    m-&gt;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showMentorDetails</w:t>
      </w:r>
      <w:proofErr w:type="spellEnd"/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);</w:t>
      </w:r>
    </w:p>
    <w:p w14:paraId="7912692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} */</w:t>
      </w:r>
    </w:p>
    <w:p w14:paraId="525A04E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627A9058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updateSportsInteres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por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130060E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portsInterest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portsInteres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++] =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0933F9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7BFB2F03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6E4777E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~</w:t>
      </w:r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tude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46CFD5D3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tudent object destroyed.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E4AD1B3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075B95E6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5F92522C" w14:textId="77777777" w:rsidR="005373D0" w:rsidRPr="005373D0" w:rsidRDefault="005373D0" w:rsidP="005373D0">
      <w:pPr>
        <w:shd w:val="clear" w:color="auto" w:fill="FFFFFF"/>
        <w:spacing w:after="24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br/>
      </w:r>
    </w:p>
    <w:p w14:paraId="0B6755F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clas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Mentor</w:t>
      </w:r>
    </w:p>
    <w:p w14:paraId="165A123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{      </w:t>
      </w:r>
    </w:p>
    <w:p w14:paraId="1878A863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underMentorship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=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67E0957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name,sportsExpertise</w:t>
      </w:r>
      <w:proofErr w:type="spellEnd"/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MAX_ARR_SIZE];</w:t>
      </w:r>
    </w:p>
    <w:p w14:paraId="2DD3A6B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mentorID,maxLearners</w:t>
      </w:r>
      <w:proofErr w:type="spellEnd"/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2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BB081B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ude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assignedLearner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MAX_ARR_SIZE];</w:t>
      </w:r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// 10 is the max limit of learners a mentor can have</w:t>
      </w:r>
    </w:p>
    <w:p w14:paraId="2D6C45C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2DBCF0E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ublic:</w:t>
      </w:r>
    </w:p>
    <w:p w14:paraId="4471B39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/ default constructor</w:t>
      </w:r>
    </w:p>
    <w:p w14:paraId="5902949F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entor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530C7486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mentor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-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FDF0D93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maxLearner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-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B189286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name =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NA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8B9FB85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for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 MAX_ARR_SIZE;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++) {</w:t>
      </w:r>
    </w:p>
    <w:p w14:paraId="61F2D2D0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portsExpertise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] =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B8E69ED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6182864F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for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 MAX_ARR_SIZE;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++) {</w:t>
      </w:r>
    </w:p>
    <w:p w14:paraId="67675D0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assignedLearner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] = </w:t>
      </w:r>
      <w:proofErr w:type="gramStart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ude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03692865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743F6369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3ED5A03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/ parameterized constructor</w:t>
      </w:r>
    </w:p>
    <w:p w14:paraId="24712FF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lastRenderedPageBreak/>
        <w:t xml:space="preserve">    </w:t>
      </w:r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entor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entor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name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,  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axLearner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,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uden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assignedLearner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]){</w:t>
      </w:r>
    </w:p>
    <w:p w14:paraId="254A98A3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mentor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entor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9CE60A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maxLearner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axLearner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  </w:t>
      </w:r>
    </w:p>
    <w:p w14:paraId="3D5E024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name =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name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A89B54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for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 MAX_ARR_SIZE;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++) {</w:t>
      </w:r>
    </w:p>
    <w:p w14:paraId="6FFB748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portsExpertise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] =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CB31B5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1E2BC10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for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ize_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axLearner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++)</w:t>
      </w:r>
    </w:p>
    <w:p w14:paraId="0F98F1C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798016A9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assignedLearner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] =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assignedLearner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;</w:t>
      </w:r>
    </w:p>
    <w:p w14:paraId="41F25A83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09873D05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</w:p>
    <w:p w14:paraId="243C8BB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41C97780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68FA38E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howMentorDetail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6266A440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Mentor ID: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mentor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6B8286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Mentor Name: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name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1F1F81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Mentor Expertise: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portsExpertise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AC85970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631BDC8D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3EE8F646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assignLearner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ude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amp;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0A3CA83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underMentorship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maxLearner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 {</w:t>
      </w:r>
    </w:p>
    <w:p w14:paraId="540EC03D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assignedLearner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underMentorship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++] =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4F1D813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} </w:t>
      </w:r>
      <w:r w:rsidRPr="005373D0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else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{</w:t>
      </w:r>
    </w:p>
    <w:p w14:paraId="5CFB2AA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Cannot assign more learners, capacity full.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AA0ACD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7112F829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7FC7311B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removeLearner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ude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17B3CE86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for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ize_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maxLearner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++)</w:t>
      </w:r>
    </w:p>
    <w:p w14:paraId="6806ABF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62FF1E68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5373D0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assignedLearner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proofErr w:type="gram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.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StudentID</w:t>
      </w:r>
      <w:proofErr w:type="spellEnd"/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() == </w:t>
      </w:r>
      <w:proofErr w:type="spellStart"/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StudentID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)</w:t>
      </w:r>
    </w:p>
    <w:p w14:paraId="703E5E29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{</w:t>
      </w:r>
    </w:p>
    <w:p w14:paraId="23AF37B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assignedLearner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proofErr w:type="gram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.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etStudentID</w:t>
      </w:r>
      <w:proofErr w:type="spellEnd"/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-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13F8514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underMentorship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-;</w:t>
      </w:r>
    </w:p>
    <w:p w14:paraId="3851D6D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}</w:t>
      </w:r>
    </w:p>
    <w:p w14:paraId="36AB1693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        /* code */</w:t>
      </w:r>
    </w:p>
    <w:p w14:paraId="5C8DC889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4653266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</w:p>
    <w:p w14:paraId="7EF445A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</w:p>
    <w:p w14:paraId="7C221A5F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435A9996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viewLearner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05C2D8B3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for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ize_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underMentorship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++)</w:t>
      </w:r>
    </w:p>
    <w:p w14:paraId="1F001043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607CADE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Student ID: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assignedLearner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proofErr w:type="gram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.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StudentID</w:t>
      </w:r>
      <w:proofErr w:type="spellEnd"/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()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A27A53F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Student Age: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assignedLearner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proofErr w:type="gram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.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StudentAge</w:t>
      </w:r>
      <w:proofErr w:type="spellEnd"/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()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DFB3C2D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Student Name: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assignedLearner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proofErr w:type="gram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.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StudentName</w:t>
      </w:r>
      <w:proofErr w:type="spellEnd"/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()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A405F78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529B3F4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</w:p>
    <w:p w14:paraId="28D6977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4B7CF3C3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provideGuidance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13A069A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Guidance provided.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C017E5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3058873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4F47A730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~</w:t>
      </w:r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entor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0AE5B95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Mentor object destroyed.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A046E2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07030B2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1ACF1B4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16572DCB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// int </w:t>
      </w:r>
      <w:proofErr w:type="gramStart"/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Mentor::</w:t>
      </w:r>
      <w:proofErr w:type="spellStart"/>
      <w:proofErr w:type="gramEnd"/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underMentorship</w:t>
      </w:r>
      <w:proofErr w:type="spellEnd"/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= 0;</w:t>
      </w:r>
    </w:p>
    <w:p w14:paraId="29848FE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5D914B83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ude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::</w:t>
      </w:r>
      <w:proofErr w:type="spellStart"/>
      <w:proofErr w:type="gramEnd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registerForMentorship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Mentor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*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2A0ABC1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assignLearner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*</w:t>
      </w: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78DE1CC9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7C033CD5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ude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::</w:t>
      </w:r>
      <w:proofErr w:type="spellStart"/>
      <w:proofErr w:type="gramEnd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viewMentorDetail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Mentor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*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2341B449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howMentorDetails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2AAE269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</w:t>
      </w:r>
    </w:p>
    <w:p w14:paraId="760A5E8A" w14:textId="77777777" w:rsidR="005373D0" w:rsidRPr="005373D0" w:rsidRDefault="005373D0" w:rsidP="005373D0">
      <w:pPr>
        <w:shd w:val="clear" w:color="auto" w:fill="FFFFFF"/>
        <w:spacing w:after="24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br/>
      </w:r>
    </w:p>
    <w:p w14:paraId="06D9DA7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ain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 {</w:t>
      </w:r>
    </w:p>
    <w:p w14:paraId="6E9F6E6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/ Skills function correctly</w:t>
      </w:r>
    </w:p>
    <w:p w14:paraId="755A8D4D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kills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DEBABC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kill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kill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kill1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kill1 Description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452A8F7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kill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kill2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2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kill2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kill2 Description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0CCDD63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kill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kill3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3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kill3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kill3 Description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4F9EDE1B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kills function correctly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CBB968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6389FE39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kill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kill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MAX_ARR_SIZE] = {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kill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kill2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3FEABA5B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2AFC133F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/ Sports function correctly</w:t>
      </w:r>
    </w:p>
    <w:p w14:paraId="237B17B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ports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44A0B1E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por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p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port1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port1 Description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kill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679961D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por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p2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2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port2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port2 Description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kill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024BCDE1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ports function correctly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125D08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12BCE5AC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lastRenderedPageBreak/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ude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2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3C3A4D0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tudents function correctly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396BBA5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38A97AFD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ude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Learner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MAX_ARR_SIZE] = {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2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58E011C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2716DF4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Mentor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380746B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Mentor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m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Mentor1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2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Learner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61FF0D9A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Mentor function correctly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0B9B9E5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401D3DB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por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port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gram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MAX_ARR_SIZE] = {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p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p2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3CD55FCF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new sports </w:t>
      </w:r>
      <w:proofErr w:type="spellStart"/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arr</w:t>
      </w:r>
      <w:proofErr w:type="spellEnd"/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60C9693B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29D6DEE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new student defined by para const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3319E3B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udent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t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20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tudent1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mentor1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port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1190094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defined successfully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DC02249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2EF02748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t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registerForMentorship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&amp;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m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4E1FCA0D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t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viewMentorDetails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&amp;</w:t>
      </w:r>
      <w:r w:rsidRPr="005373D0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m1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349726D8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25BA094F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exiting...</w:t>
      </w:r>
      <w:r w:rsidRPr="005373D0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5373D0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6D03D132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467D5F87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5373D0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5373D0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2C69B54" w14:textId="77777777" w:rsidR="005373D0" w:rsidRPr="005373D0" w:rsidRDefault="005373D0" w:rsidP="005373D0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5373D0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</w:t>
      </w:r>
    </w:p>
    <w:p w14:paraId="02D5BFE8" w14:textId="2841C4D4" w:rsidR="005373D0" w:rsidRDefault="005373D0" w:rsidP="005373D0"/>
    <w:p w14:paraId="7E28AE49" w14:textId="19809DCF" w:rsidR="005373D0" w:rsidRDefault="005373D0" w:rsidP="005373D0">
      <w:pPr>
        <w:pStyle w:val="Heading2"/>
      </w:pPr>
      <w:r>
        <w:t>Output</w:t>
      </w:r>
    </w:p>
    <w:p w14:paraId="036145E7" w14:textId="77777777" w:rsidR="005373D0" w:rsidRDefault="005373D0" w:rsidP="005373D0">
      <w:r>
        <w:t>Skills</w:t>
      </w:r>
    </w:p>
    <w:p w14:paraId="45C35C2D" w14:textId="77777777" w:rsidR="005373D0" w:rsidRDefault="005373D0" w:rsidP="005373D0">
      <w:r>
        <w:t>skills function correctly</w:t>
      </w:r>
    </w:p>
    <w:p w14:paraId="72B3F918" w14:textId="77777777" w:rsidR="005373D0" w:rsidRDefault="005373D0" w:rsidP="005373D0">
      <w:r>
        <w:t>Sports</w:t>
      </w:r>
    </w:p>
    <w:p w14:paraId="7D680A3F" w14:textId="77777777" w:rsidR="005373D0" w:rsidRDefault="005373D0" w:rsidP="005373D0">
      <w:r>
        <w:t>sports function correctly</w:t>
      </w:r>
    </w:p>
    <w:p w14:paraId="1B5E0EE5" w14:textId="77777777" w:rsidR="005373D0" w:rsidRDefault="005373D0" w:rsidP="005373D0">
      <w:r>
        <w:t>students function correctly</w:t>
      </w:r>
    </w:p>
    <w:p w14:paraId="026E3259" w14:textId="77777777" w:rsidR="005373D0" w:rsidRDefault="005373D0" w:rsidP="005373D0">
      <w:r>
        <w:t>Mentor</w:t>
      </w:r>
    </w:p>
    <w:p w14:paraId="588E3AED" w14:textId="77777777" w:rsidR="005373D0" w:rsidRDefault="005373D0" w:rsidP="005373D0">
      <w:r>
        <w:t>Mentor function correctly</w:t>
      </w:r>
    </w:p>
    <w:p w14:paraId="63777196" w14:textId="77777777" w:rsidR="005373D0" w:rsidRDefault="005373D0" w:rsidP="005373D0">
      <w:r>
        <w:t xml:space="preserve">new sports </w:t>
      </w:r>
      <w:proofErr w:type="spellStart"/>
      <w:r>
        <w:t>arr</w:t>
      </w:r>
      <w:proofErr w:type="spellEnd"/>
    </w:p>
    <w:p w14:paraId="784D7004" w14:textId="77777777" w:rsidR="005373D0" w:rsidRDefault="005373D0" w:rsidP="005373D0">
      <w:r>
        <w:t>new student defined by para const</w:t>
      </w:r>
    </w:p>
    <w:p w14:paraId="4DCF3234" w14:textId="77777777" w:rsidR="005373D0" w:rsidRDefault="005373D0" w:rsidP="005373D0">
      <w:r>
        <w:t>defined successfully</w:t>
      </w:r>
    </w:p>
    <w:p w14:paraId="20C5CC56" w14:textId="77777777" w:rsidR="005373D0" w:rsidRDefault="005373D0" w:rsidP="005373D0">
      <w:r>
        <w:t>Mentor ID: 1</w:t>
      </w:r>
    </w:p>
    <w:p w14:paraId="5F3CB1BE" w14:textId="77777777" w:rsidR="005373D0" w:rsidRDefault="005373D0" w:rsidP="005373D0">
      <w:r>
        <w:t>Mentor Name: Mentor1</w:t>
      </w:r>
    </w:p>
    <w:p w14:paraId="367BB033" w14:textId="77777777" w:rsidR="005373D0" w:rsidRDefault="005373D0" w:rsidP="005373D0">
      <w:r>
        <w:lastRenderedPageBreak/>
        <w:t>Mentor Expertise: 0x72313fe6a8</w:t>
      </w:r>
    </w:p>
    <w:p w14:paraId="422356C4" w14:textId="77777777" w:rsidR="005373D0" w:rsidRDefault="005373D0" w:rsidP="005373D0">
      <w:r>
        <w:t>exiting...</w:t>
      </w:r>
    </w:p>
    <w:p w14:paraId="60C4668E" w14:textId="77777777" w:rsidR="005373D0" w:rsidRDefault="005373D0" w:rsidP="005373D0">
      <w:r>
        <w:t>Student object destroyed.</w:t>
      </w:r>
    </w:p>
    <w:p w14:paraId="699F4F1E" w14:textId="77777777" w:rsidR="005373D0" w:rsidRDefault="005373D0" w:rsidP="005373D0">
      <w:r>
        <w:t>Sport object destroyed.</w:t>
      </w:r>
    </w:p>
    <w:p w14:paraId="1FAB2391" w14:textId="77777777" w:rsidR="005373D0" w:rsidRDefault="005373D0" w:rsidP="005373D0">
      <w:r>
        <w:t>0 Skill object destroyed.</w:t>
      </w:r>
    </w:p>
    <w:p w14:paraId="03803A36" w14:textId="77777777" w:rsidR="005373D0" w:rsidRDefault="005373D0" w:rsidP="005373D0">
      <w:r>
        <w:t>1 Skill object destroyed.</w:t>
      </w:r>
    </w:p>
    <w:p w14:paraId="6945D67F" w14:textId="77777777" w:rsidR="005373D0" w:rsidRDefault="005373D0" w:rsidP="005373D0">
      <w:r>
        <w:t>Sport object destroyed.</w:t>
      </w:r>
    </w:p>
    <w:p w14:paraId="3742BEC6" w14:textId="77777777" w:rsidR="005373D0" w:rsidRDefault="005373D0" w:rsidP="005373D0">
      <w:r>
        <w:t xml:space="preserve">2 Skill </w:t>
      </w:r>
      <w:proofErr w:type="gramStart"/>
      <w:r>
        <w:t>object</w:t>
      </w:r>
      <w:proofErr w:type="gramEnd"/>
      <w:r>
        <w:t xml:space="preserve"> destroyed.</w:t>
      </w:r>
    </w:p>
    <w:p w14:paraId="169D7658" w14:textId="77777777" w:rsidR="005373D0" w:rsidRDefault="005373D0" w:rsidP="005373D0">
      <w:r>
        <w:t xml:space="preserve">3 Skill </w:t>
      </w:r>
      <w:proofErr w:type="gramStart"/>
      <w:r>
        <w:t>object</w:t>
      </w:r>
      <w:proofErr w:type="gramEnd"/>
      <w:r>
        <w:t xml:space="preserve"> destroyed.</w:t>
      </w:r>
    </w:p>
    <w:p w14:paraId="31D1BB3A" w14:textId="77777777" w:rsidR="005373D0" w:rsidRDefault="005373D0" w:rsidP="005373D0">
      <w:r>
        <w:t>Sport object destroyed.</w:t>
      </w:r>
    </w:p>
    <w:p w14:paraId="56086ED2" w14:textId="77777777" w:rsidR="005373D0" w:rsidRDefault="005373D0" w:rsidP="005373D0">
      <w:r>
        <w:t xml:space="preserve">4 Skill </w:t>
      </w:r>
      <w:proofErr w:type="gramStart"/>
      <w:r>
        <w:t>object</w:t>
      </w:r>
      <w:proofErr w:type="gramEnd"/>
      <w:r>
        <w:t xml:space="preserve"> destroyed.</w:t>
      </w:r>
    </w:p>
    <w:p w14:paraId="1C904476" w14:textId="77777777" w:rsidR="005373D0" w:rsidRDefault="005373D0" w:rsidP="005373D0">
      <w:r>
        <w:t xml:space="preserve">5 Skill </w:t>
      </w:r>
      <w:proofErr w:type="gramStart"/>
      <w:r>
        <w:t>object</w:t>
      </w:r>
      <w:proofErr w:type="gramEnd"/>
      <w:r>
        <w:t xml:space="preserve"> destroyed.</w:t>
      </w:r>
    </w:p>
    <w:p w14:paraId="659F11FF" w14:textId="77777777" w:rsidR="005373D0" w:rsidRDefault="005373D0" w:rsidP="005373D0">
      <w:r>
        <w:t>Sport object destroyed.</w:t>
      </w:r>
    </w:p>
    <w:p w14:paraId="22824725" w14:textId="77777777" w:rsidR="005373D0" w:rsidRDefault="005373D0" w:rsidP="005373D0">
      <w:r>
        <w:t xml:space="preserve">6 Skill </w:t>
      </w:r>
      <w:proofErr w:type="gramStart"/>
      <w:r>
        <w:t>object</w:t>
      </w:r>
      <w:proofErr w:type="gramEnd"/>
      <w:r>
        <w:t xml:space="preserve"> destroyed.</w:t>
      </w:r>
    </w:p>
    <w:p w14:paraId="7AF0124E" w14:textId="77777777" w:rsidR="005373D0" w:rsidRDefault="005373D0" w:rsidP="005373D0">
      <w:r>
        <w:t xml:space="preserve">7 Skill </w:t>
      </w:r>
      <w:proofErr w:type="gramStart"/>
      <w:r>
        <w:t>object</w:t>
      </w:r>
      <w:proofErr w:type="gramEnd"/>
      <w:r>
        <w:t xml:space="preserve"> destroyed.</w:t>
      </w:r>
    </w:p>
    <w:p w14:paraId="66FB3F8E" w14:textId="77777777" w:rsidR="005373D0" w:rsidRDefault="005373D0" w:rsidP="005373D0">
      <w:r>
        <w:t>Mentor object destroyed.</w:t>
      </w:r>
    </w:p>
    <w:p w14:paraId="4FC2294A" w14:textId="77777777" w:rsidR="005373D0" w:rsidRDefault="005373D0" w:rsidP="005373D0">
      <w:r>
        <w:t>Student object destroyed.</w:t>
      </w:r>
    </w:p>
    <w:p w14:paraId="66B6DBA4" w14:textId="77777777" w:rsidR="005373D0" w:rsidRDefault="005373D0" w:rsidP="005373D0">
      <w:r>
        <w:t>Sport object destroyed.</w:t>
      </w:r>
    </w:p>
    <w:p w14:paraId="101501AA" w14:textId="77777777" w:rsidR="005373D0" w:rsidRDefault="005373D0" w:rsidP="005373D0">
      <w:r>
        <w:t xml:space="preserve">8 Skill </w:t>
      </w:r>
      <w:proofErr w:type="gramStart"/>
      <w:r>
        <w:t>object</w:t>
      </w:r>
      <w:proofErr w:type="gramEnd"/>
      <w:r>
        <w:t xml:space="preserve"> destroyed.</w:t>
      </w:r>
    </w:p>
    <w:p w14:paraId="10ED9D7E" w14:textId="77777777" w:rsidR="005373D0" w:rsidRDefault="005373D0" w:rsidP="005373D0">
      <w:r>
        <w:t xml:space="preserve">9 Skill </w:t>
      </w:r>
      <w:proofErr w:type="gramStart"/>
      <w:r>
        <w:t>object</w:t>
      </w:r>
      <w:proofErr w:type="gramEnd"/>
      <w:r>
        <w:t xml:space="preserve"> destroyed.</w:t>
      </w:r>
    </w:p>
    <w:p w14:paraId="06BFB03C" w14:textId="77777777" w:rsidR="005373D0" w:rsidRDefault="005373D0" w:rsidP="005373D0">
      <w:r>
        <w:t>Sport object destroyed.</w:t>
      </w:r>
    </w:p>
    <w:p w14:paraId="02D8AFE3" w14:textId="77777777" w:rsidR="005373D0" w:rsidRDefault="005373D0" w:rsidP="005373D0">
      <w:r>
        <w:t xml:space="preserve">10 Skill </w:t>
      </w:r>
      <w:proofErr w:type="gramStart"/>
      <w:r>
        <w:t>object</w:t>
      </w:r>
      <w:proofErr w:type="gramEnd"/>
      <w:r>
        <w:t xml:space="preserve"> destroyed.</w:t>
      </w:r>
    </w:p>
    <w:p w14:paraId="4DE052E2" w14:textId="77777777" w:rsidR="005373D0" w:rsidRDefault="005373D0" w:rsidP="005373D0">
      <w:r>
        <w:t xml:space="preserve">11 Skill </w:t>
      </w:r>
      <w:proofErr w:type="gramStart"/>
      <w:r>
        <w:t>object</w:t>
      </w:r>
      <w:proofErr w:type="gramEnd"/>
      <w:r>
        <w:t xml:space="preserve"> destroyed.</w:t>
      </w:r>
    </w:p>
    <w:p w14:paraId="31D88385" w14:textId="77777777" w:rsidR="005373D0" w:rsidRDefault="005373D0" w:rsidP="005373D0">
      <w:r>
        <w:t>Student object destroyed.</w:t>
      </w:r>
    </w:p>
    <w:p w14:paraId="5A3A4082" w14:textId="77777777" w:rsidR="005373D0" w:rsidRDefault="005373D0" w:rsidP="005373D0">
      <w:r>
        <w:t>Sport object destroyed.</w:t>
      </w:r>
    </w:p>
    <w:p w14:paraId="07C9A81A" w14:textId="77777777" w:rsidR="005373D0" w:rsidRDefault="005373D0" w:rsidP="005373D0">
      <w:r>
        <w:t xml:space="preserve">12 Skill </w:t>
      </w:r>
      <w:proofErr w:type="gramStart"/>
      <w:r>
        <w:t>object</w:t>
      </w:r>
      <w:proofErr w:type="gramEnd"/>
      <w:r>
        <w:t xml:space="preserve"> destroyed.</w:t>
      </w:r>
    </w:p>
    <w:p w14:paraId="5E429DFF" w14:textId="77777777" w:rsidR="005373D0" w:rsidRDefault="005373D0" w:rsidP="005373D0">
      <w:r>
        <w:t xml:space="preserve">13 Skill </w:t>
      </w:r>
      <w:proofErr w:type="gramStart"/>
      <w:r>
        <w:t>object</w:t>
      </w:r>
      <w:proofErr w:type="gramEnd"/>
      <w:r>
        <w:t xml:space="preserve"> destroyed.</w:t>
      </w:r>
    </w:p>
    <w:p w14:paraId="3CB43473" w14:textId="77777777" w:rsidR="005373D0" w:rsidRDefault="005373D0" w:rsidP="005373D0">
      <w:r>
        <w:t>Sport object destroyed.</w:t>
      </w:r>
    </w:p>
    <w:p w14:paraId="684D006F" w14:textId="77777777" w:rsidR="005373D0" w:rsidRDefault="005373D0" w:rsidP="005373D0">
      <w:r>
        <w:t xml:space="preserve">14 Skill </w:t>
      </w:r>
      <w:proofErr w:type="gramStart"/>
      <w:r>
        <w:t>object</w:t>
      </w:r>
      <w:proofErr w:type="gramEnd"/>
      <w:r>
        <w:t xml:space="preserve"> destroyed.</w:t>
      </w:r>
    </w:p>
    <w:p w14:paraId="6D16884D" w14:textId="77777777" w:rsidR="005373D0" w:rsidRDefault="005373D0" w:rsidP="005373D0">
      <w:r>
        <w:lastRenderedPageBreak/>
        <w:t xml:space="preserve">15 Skill </w:t>
      </w:r>
      <w:proofErr w:type="gramStart"/>
      <w:r>
        <w:t>object</w:t>
      </w:r>
      <w:proofErr w:type="gramEnd"/>
      <w:r>
        <w:t xml:space="preserve"> destroyed.</w:t>
      </w:r>
    </w:p>
    <w:p w14:paraId="1477D3FB" w14:textId="77777777" w:rsidR="005373D0" w:rsidRDefault="005373D0" w:rsidP="005373D0">
      <w:r>
        <w:t>Student object destroyed.</w:t>
      </w:r>
    </w:p>
    <w:p w14:paraId="540C0E23" w14:textId="77777777" w:rsidR="005373D0" w:rsidRDefault="005373D0" w:rsidP="005373D0">
      <w:r>
        <w:t>Sport object destroyed.</w:t>
      </w:r>
    </w:p>
    <w:p w14:paraId="6D873944" w14:textId="77777777" w:rsidR="005373D0" w:rsidRDefault="005373D0" w:rsidP="005373D0">
      <w:r>
        <w:t xml:space="preserve">16 Skill </w:t>
      </w:r>
      <w:proofErr w:type="gramStart"/>
      <w:r>
        <w:t>object</w:t>
      </w:r>
      <w:proofErr w:type="gramEnd"/>
      <w:r>
        <w:t xml:space="preserve"> destroyed.</w:t>
      </w:r>
    </w:p>
    <w:p w14:paraId="77ACDCC3" w14:textId="77777777" w:rsidR="005373D0" w:rsidRDefault="005373D0" w:rsidP="005373D0">
      <w:r>
        <w:t xml:space="preserve">17 Skill </w:t>
      </w:r>
      <w:proofErr w:type="gramStart"/>
      <w:r>
        <w:t>object</w:t>
      </w:r>
      <w:proofErr w:type="gramEnd"/>
      <w:r>
        <w:t xml:space="preserve"> destroyed.</w:t>
      </w:r>
    </w:p>
    <w:p w14:paraId="3D9E16CE" w14:textId="77777777" w:rsidR="005373D0" w:rsidRDefault="005373D0" w:rsidP="005373D0">
      <w:r>
        <w:t>Sport object destroyed.</w:t>
      </w:r>
    </w:p>
    <w:p w14:paraId="74DDC150" w14:textId="77777777" w:rsidR="005373D0" w:rsidRDefault="005373D0" w:rsidP="005373D0">
      <w:r>
        <w:t xml:space="preserve">18 Skill </w:t>
      </w:r>
      <w:proofErr w:type="gramStart"/>
      <w:r>
        <w:t>object</w:t>
      </w:r>
      <w:proofErr w:type="gramEnd"/>
      <w:r>
        <w:t xml:space="preserve"> destroyed.</w:t>
      </w:r>
    </w:p>
    <w:p w14:paraId="7A4E0A27" w14:textId="77777777" w:rsidR="005373D0" w:rsidRDefault="005373D0" w:rsidP="005373D0">
      <w:r>
        <w:t xml:space="preserve">19 Skill </w:t>
      </w:r>
      <w:proofErr w:type="gramStart"/>
      <w:r>
        <w:t>object</w:t>
      </w:r>
      <w:proofErr w:type="gramEnd"/>
      <w:r>
        <w:t xml:space="preserve"> destroyed.</w:t>
      </w:r>
    </w:p>
    <w:p w14:paraId="1EE8702F" w14:textId="77777777" w:rsidR="005373D0" w:rsidRDefault="005373D0" w:rsidP="005373D0">
      <w:r>
        <w:t>Student object destroyed.</w:t>
      </w:r>
    </w:p>
    <w:p w14:paraId="562471D9" w14:textId="77777777" w:rsidR="005373D0" w:rsidRDefault="005373D0" w:rsidP="005373D0">
      <w:r>
        <w:t>Sport object destroyed.</w:t>
      </w:r>
    </w:p>
    <w:p w14:paraId="4F306334" w14:textId="77777777" w:rsidR="005373D0" w:rsidRDefault="005373D0" w:rsidP="005373D0">
      <w:r>
        <w:t xml:space="preserve">20 Skill </w:t>
      </w:r>
      <w:proofErr w:type="gramStart"/>
      <w:r>
        <w:t>object</w:t>
      </w:r>
      <w:proofErr w:type="gramEnd"/>
      <w:r>
        <w:t xml:space="preserve"> destroyed.</w:t>
      </w:r>
    </w:p>
    <w:p w14:paraId="0E5AA5C6" w14:textId="77777777" w:rsidR="005373D0" w:rsidRDefault="005373D0" w:rsidP="005373D0">
      <w:r>
        <w:t xml:space="preserve">21 Skill </w:t>
      </w:r>
      <w:proofErr w:type="gramStart"/>
      <w:r>
        <w:t>object</w:t>
      </w:r>
      <w:proofErr w:type="gramEnd"/>
      <w:r>
        <w:t xml:space="preserve"> destroyed.</w:t>
      </w:r>
    </w:p>
    <w:p w14:paraId="46965547" w14:textId="77777777" w:rsidR="005373D0" w:rsidRDefault="005373D0" w:rsidP="005373D0">
      <w:r>
        <w:t>Sport object destroyed.</w:t>
      </w:r>
    </w:p>
    <w:p w14:paraId="10524F0D" w14:textId="77777777" w:rsidR="005373D0" w:rsidRDefault="005373D0" w:rsidP="005373D0">
      <w:r>
        <w:t xml:space="preserve">22 Skill </w:t>
      </w:r>
      <w:proofErr w:type="gramStart"/>
      <w:r>
        <w:t>object</w:t>
      </w:r>
      <w:proofErr w:type="gramEnd"/>
      <w:r>
        <w:t xml:space="preserve"> destroyed.</w:t>
      </w:r>
    </w:p>
    <w:p w14:paraId="40AF596C" w14:textId="77777777" w:rsidR="005373D0" w:rsidRDefault="005373D0" w:rsidP="005373D0">
      <w:r>
        <w:t xml:space="preserve">23 Skill </w:t>
      </w:r>
      <w:proofErr w:type="gramStart"/>
      <w:r>
        <w:t>object</w:t>
      </w:r>
      <w:proofErr w:type="gramEnd"/>
      <w:r>
        <w:t xml:space="preserve"> destroyed.</w:t>
      </w:r>
    </w:p>
    <w:p w14:paraId="22066AD0" w14:textId="77777777" w:rsidR="005373D0" w:rsidRDefault="005373D0" w:rsidP="005373D0">
      <w:r>
        <w:t>Student object destroyed.</w:t>
      </w:r>
    </w:p>
    <w:p w14:paraId="6B3C7A96" w14:textId="77777777" w:rsidR="005373D0" w:rsidRDefault="005373D0" w:rsidP="005373D0">
      <w:r>
        <w:t>Sport object destroyed.</w:t>
      </w:r>
    </w:p>
    <w:p w14:paraId="0A37C235" w14:textId="77777777" w:rsidR="005373D0" w:rsidRDefault="005373D0" w:rsidP="005373D0">
      <w:r>
        <w:t xml:space="preserve">24 Skill </w:t>
      </w:r>
      <w:proofErr w:type="gramStart"/>
      <w:r>
        <w:t>object</w:t>
      </w:r>
      <w:proofErr w:type="gramEnd"/>
      <w:r>
        <w:t xml:space="preserve"> destroyed.</w:t>
      </w:r>
    </w:p>
    <w:p w14:paraId="18222C85" w14:textId="77777777" w:rsidR="005373D0" w:rsidRDefault="005373D0" w:rsidP="005373D0">
      <w:r>
        <w:t xml:space="preserve">25 Skill </w:t>
      </w:r>
      <w:proofErr w:type="gramStart"/>
      <w:r>
        <w:t>object</w:t>
      </w:r>
      <w:proofErr w:type="gramEnd"/>
      <w:r>
        <w:t xml:space="preserve"> destroyed.</w:t>
      </w:r>
    </w:p>
    <w:p w14:paraId="7212A5CF" w14:textId="77777777" w:rsidR="005373D0" w:rsidRDefault="005373D0" w:rsidP="005373D0">
      <w:r>
        <w:t>Sport object destroyed.</w:t>
      </w:r>
    </w:p>
    <w:p w14:paraId="506FD894" w14:textId="77777777" w:rsidR="005373D0" w:rsidRDefault="005373D0" w:rsidP="005373D0">
      <w:r>
        <w:t xml:space="preserve">26 Skill </w:t>
      </w:r>
      <w:proofErr w:type="gramStart"/>
      <w:r>
        <w:t>object</w:t>
      </w:r>
      <w:proofErr w:type="gramEnd"/>
      <w:r>
        <w:t xml:space="preserve"> destroyed.</w:t>
      </w:r>
    </w:p>
    <w:p w14:paraId="6DD492A2" w14:textId="77777777" w:rsidR="005373D0" w:rsidRDefault="005373D0" w:rsidP="005373D0">
      <w:r>
        <w:t xml:space="preserve">27 Skill </w:t>
      </w:r>
      <w:proofErr w:type="gramStart"/>
      <w:r>
        <w:t>object</w:t>
      </w:r>
      <w:proofErr w:type="gramEnd"/>
      <w:r>
        <w:t xml:space="preserve"> destroyed.</w:t>
      </w:r>
    </w:p>
    <w:p w14:paraId="0F0A4E23" w14:textId="77777777" w:rsidR="005373D0" w:rsidRDefault="005373D0" w:rsidP="005373D0">
      <w:r>
        <w:t>Student object destroyed.</w:t>
      </w:r>
    </w:p>
    <w:p w14:paraId="19643CCE" w14:textId="77777777" w:rsidR="005373D0" w:rsidRDefault="005373D0" w:rsidP="005373D0">
      <w:r>
        <w:t>Sport object destroyed.</w:t>
      </w:r>
    </w:p>
    <w:p w14:paraId="357D6522" w14:textId="77777777" w:rsidR="005373D0" w:rsidRDefault="005373D0" w:rsidP="005373D0">
      <w:r>
        <w:t xml:space="preserve">28 Skill </w:t>
      </w:r>
      <w:proofErr w:type="gramStart"/>
      <w:r>
        <w:t>object</w:t>
      </w:r>
      <w:proofErr w:type="gramEnd"/>
      <w:r>
        <w:t xml:space="preserve"> destroyed.</w:t>
      </w:r>
    </w:p>
    <w:p w14:paraId="269D88F8" w14:textId="77777777" w:rsidR="005373D0" w:rsidRDefault="005373D0" w:rsidP="005373D0">
      <w:r>
        <w:t xml:space="preserve">29 Skill </w:t>
      </w:r>
      <w:proofErr w:type="gramStart"/>
      <w:r>
        <w:t>object</w:t>
      </w:r>
      <w:proofErr w:type="gramEnd"/>
      <w:r>
        <w:t xml:space="preserve"> destroyed.</w:t>
      </w:r>
    </w:p>
    <w:p w14:paraId="049C4DBE" w14:textId="77777777" w:rsidR="005373D0" w:rsidRDefault="005373D0" w:rsidP="005373D0">
      <w:r>
        <w:t>Sport object destroyed.</w:t>
      </w:r>
    </w:p>
    <w:p w14:paraId="7B5F159C" w14:textId="77777777" w:rsidR="005373D0" w:rsidRDefault="005373D0" w:rsidP="005373D0">
      <w:r>
        <w:t xml:space="preserve">30 Skill </w:t>
      </w:r>
      <w:proofErr w:type="gramStart"/>
      <w:r>
        <w:t>object</w:t>
      </w:r>
      <w:proofErr w:type="gramEnd"/>
      <w:r>
        <w:t xml:space="preserve"> destroyed.</w:t>
      </w:r>
    </w:p>
    <w:p w14:paraId="37E51B0E" w14:textId="6B4BC226" w:rsidR="005373D0" w:rsidRDefault="005373D0" w:rsidP="005373D0">
      <w:r>
        <w:t xml:space="preserve">31 Skill </w:t>
      </w:r>
      <w:proofErr w:type="gramStart"/>
      <w:r>
        <w:t>object</w:t>
      </w:r>
      <w:proofErr w:type="gramEnd"/>
      <w:r>
        <w:t xml:space="preserve"> destroyed.</w:t>
      </w:r>
    </w:p>
    <w:p w14:paraId="1A68CDB5" w14:textId="77777777" w:rsidR="005373D0" w:rsidRDefault="005373D0" w:rsidP="005373D0">
      <w:r>
        <w:lastRenderedPageBreak/>
        <w:t>Sport object destroyed.</w:t>
      </w:r>
    </w:p>
    <w:p w14:paraId="41A84BDB" w14:textId="77777777" w:rsidR="005373D0" w:rsidRDefault="005373D0" w:rsidP="005373D0">
      <w:r>
        <w:t xml:space="preserve">32 Skill </w:t>
      </w:r>
      <w:proofErr w:type="gramStart"/>
      <w:r>
        <w:t>object</w:t>
      </w:r>
      <w:proofErr w:type="gramEnd"/>
      <w:r>
        <w:t xml:space="preserve"> destroyed.</w:t>
      </w:r>
    </w:p>
    <w:p w14:paraId="7072E5C0" w14:textId="77777777" w:rsidR="005373D0" w:rsidRDefault="005373D0" w:rsidP="005373D0">
      <w:r>
        <w:t xml:space="preserve">33 Skill </w:t>
      </w:r>
      <w:proofErr w:type="gramStart"/>
      <w:r>
        <w:t>object</w:t>
      </w:r>
      <w:proofErr w:type="gramEnd"/>
      <w:r>
        <w:t xml:space="preserve"> destroyed.</w:t>
      </w:r>
    </w:p>
    <w:p w14:paraId="02E4E4C0" w14:textId="77777777" w:rsidR="005373D0" w:rsidRDefault="005373D0" w:rsidP="005373D0">
      <w:r>
        <w:t>Sport object destroyed.</w:t>
      </w:r>
    </w:p>
    <w:p w14:paraId="22283FBE" w14:textId="77777777" w:rsidR="005373D0" w:rsidRDefault="005373D0" w:rsidP="005373D0">
      <w:r>
        <w:t xml:space="preserve">34 Skill </w:t>
      </w:r>
      <w:proofErr w:type="gramStart"/>
      <w:r>
        <w:t>object</w:t>
      </w:r>
      <w:proofErr w:type="gramEnd"/>
      <w:r>
        <w:t xml:space="preserve"> destroyed.</w:t>
      </w:r>
    </w:p>
    <w:p w14:paraId="7D221305" w14:textId="77777777" w:rsidR="005373D0" w:rsidRDefault="005373D0" w:rsidP="005373D0">
      <w:r>
        <w:t xml:space="preserve">35 Skill </w:t>
      </w:r>
      <w:proofErr w:type="gramStart"/>
      <w:r>
        <w:t>object</w:t>
      </w:r>
      <w:proofErr w:type="gramEnd"/>
      <w:r>
        <w:t xml:space="preserve"> destroyed.</w:t>
      </w:r>
    </w:p>
    <w:p w14:paraId="1F40A419" w14:textId="77777777" w:rsidR="005373D0" w:rsidRDefault="005373D0" w:rsidP="005373D0">
      <w:r>
        <w:t xml:space="preserve">36 Skill </w:t>
      </w:r>
      <w:proofErr w:type="gramStart"/>
      <w:r>
        <w:t>object</w:t>
      </w:r>
      <w:proofErr w:type="gramEnd"/>
      <w:r>
        <w:t xml:space="preserve"> destroyed.</w:t>
      </w:r>
    </w:p>
    <w:p w14:paraId="0DE42189" w14:textId="77777777" w:rsidR="005373D0" w:rsidRDefault="005373D0" w:rsidP="005373D0">
      <w:r>
        <w:t xml:space="preserve">37 Skill </w:t>
      </w:r>
      <w:proofErr w:type="gramStart"/>
      <w:r>
        <w:t>object</w:t>
      </w:r>
      <w:proofErr w:type="gramEnd"/>
      <w:r>
        <w:t xml:space="preserve"> destroyed.</w:t>
      </w:r>
    </w:p>
    <w:p w14:paraId="03E73F11" w14:textId="77777777" w:rsidR="005373D0" w:rsidRDefault="005373D0" w:rsidP="005373D0">
      <w:r>
        <w:t xml:space="preserve">38 Skill </w:t>
      </w:r>
      <w:proofErr w:type="gramStart"/>
      <w:r>
        <w:t>object</w:t>
      </w:r>
      <w:proofErr w:type="gramEnd"/>
      <w:r>
        <w:t xml:space="preserve"> destroyed.</w:t>
      </w:r>
    </w:p>
    <w:p w14:paraId="596B2ECA" w14:textId="77777777" w:rsidR="005373D0" w:rsidRDefault="005373D0" w:rsidP="005373D0">
      <w:r>
        <w:t xml:space="preserve">39 Skill </w:t>
      </w:r>
      <w:proofErr w:type="gramStart"/>
      <w:r>
        <w:t>object</w:t>
      </w:r>
      <w:proofErr w:type="gramEnd"/>
      <w:r>
        <w:t xml:space="preserve"> destroyed.</w:t>
      </w:r>
    </w:p>
    <w:p w14:paraId="6CC6F012" w14:textId="09B00F49" w:rsidR="005373D0" w:rsidRDefault="005373D0" w:rsidP="005373D0">
      <w:r>
        <w:t xml:space="preserve">40 Skill </w:t>
      </w:r>
      <w:proofErr w:type="gramStart"/>
      <w:r>
        <w:t>object</w:t>
      </w:r>
      <w:proofErr w:type="gramEnd"/>
      <w:r>
        <w:t xml:space="preserve"> destroyed.</w:t>
      </w:r>
    </w:p>
    <w:p w14:paraId="424721C9" w14:textId="3DE7F3B0" w:rsidR="005373D0" w:rsidRDefault="005373D0" w:rsidP="005373D0"/>
    <w:p w14:paraId="067C6E59" w14:textId="6EA203C7" w:rsidR="005373D0" w:rsidRDefault="005373D0" w:rsidP="005373D0"/>
    <w:p w14:paraId="5877D304" w14:textId="1D148287" w:rsidR="005373D0" w:rsidRDefault="005373D0" w:rsidP="005373D0">
      <w:pPr>
        <w:pStyle w:val="Heading1"/>
      </w:pPr>
      <w:r>
        <w:t>Q2</w:t>
      </w:r>
    </w:p>
    <w:p w14:paraId="1AE13372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4C7F5F53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#include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&lt;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iostream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&gt;</w:t>
      </w:r>
    </w:p>
    <w:p w14:paraId="4D78D4DC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2F8AD05E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using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namespace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std;</w:t>
      </w:r>
    </w:p>
    <w:p w14:paraId="7B6874D2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715691D9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class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Robot</w:t>
      </w:r>
    </w:p>
    <w:p w14:paraId="212631E3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{</w:t>
      </w:r>
    </w:p>
    <w:p w14:paraId="51549546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ublic:</w:t>
      </w:r>
    </w:p>
    <w:p w14:paraId="34EF8708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name;</w:t>
      </w:r>
    </w:p>
    <w:p w14:paraId="641C0742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hits;</w:t>
      </w:r>
    </w:p>
    <w:p w14:paraId="224F6883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5B6934E4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6E1EFDB8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hitBall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35F87574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hits++;</w:t>
      </w:r>
    </w:p>
    <w:p w14:paraId="17BEB57D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0A4547CB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1EDFDFE2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Robo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0D9CB03B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name =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NA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F2173B7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hits = </w:t>
      </w:r>
      <w:r w:rsidRPr="00BC1C4C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1611ABB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154B5D51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074796B0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606CA27F" w14:textId="77777777" w:rsidR="00BC1C4C" w:rsidRPr="00BC1C4C" w:rsidRDefault="00BC1C4C" w:rsidP="00BC1C4C">
      <w:pPr>
        <w:shd w:val="clear" w:color="auto" w:fill="FFFFFF"/>
        <w:spacing w:after="24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42A2C3B2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lastRenderedPageBreak/>
        <w:t>class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ball</w:t>
      </w:r>
    </w:p>
    <w:p w14:paraId="793A4A2B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{</w:t>
      </w:r>
    </w:p>
    <w:p w14:paraId="4C3C50E7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40F87C5E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x,y</w:t>
      </w:r>
      <w:proofErr w:type="spellEnd"/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7C802CF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ublic:</w:t>
      </w:r>
    </w:p>
    <w:p w14:paraId="6F207ED0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X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4CADD391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x;</w:t>
      </w:r>
    </w:p>
    <w:p w14:paraId="439A51FE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124861D5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7DDDD2B6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y;</w:t>
      </w:r>
    </w:p>
    <w:p w14:paraId="41E98202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362D642A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ove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dx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dy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,</w:t>
      </w:r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ove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06686625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ove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=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up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</w:t>
      </w:r>
    </w:p>
    <w:p w14:paraId="6E234679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5A53702A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dx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*=</w:t>
      </w:r>
      <w:r w:rsidRPr="00BC1C4C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E02DDCA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d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*=</w:t>
      </w:r>
      <w:r w:rsidRPr="00BC1C4C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F0362C0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1FF04DD2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ove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=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down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</w:t>
      </w:r>
    </w:p>
    <w:p w14:paraId="60E6449C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7CE2EDE8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dx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*=</w:t>
      </w:r>
      <w:r w:rsidRPr="00BC1C4C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8CDEA4C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d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*=-</w:t>
      </w:r>
      <w:r w:rsidRPr="00BC1C4C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EA239C0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308E7A47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ove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=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left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</w:t>
      </w:r>
    </w:p>
    <w:p w14:paraId="64F5D5A0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4611412D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dx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*=-</w:t>
      </w:r>
      <w:r w:rsidRPr="00BC1C4C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EFE4453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d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*=</w:t>
      </w:r>
      <w:r w:rsidRPr="00BC1C4C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B8FE9FD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7B104D79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ove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=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right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</w:t>
      </w:r>
    </w:p>
    <w:p w14:paraId="3B790E7F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2E2DFB93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dx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*=</w:t>
      </w:r>
      <w:r w:rsidRPr="00BC1C4C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518FD49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d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*=</w:t>
      </w:r>
      <w:r w:rsidRPr="00BC1C4C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AB9ACEB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602B6D37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</w:p>
    <w:p w14:paraId="7D09B982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x +=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dx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91EAAF5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y += </w:t>
      </w:r>
      <w:proofErr w:type="spellStart"/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d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891673A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6D31D709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* </w:t>
      </w:r>
      <w:proofErr w:type="gramStart"/>
      <w:r w:rsidRPr="00BC1C4C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ball(</w:t>
      </w:r>
      <w:proofErr w:type="gramEnd"/>
      <w:r w:rsidRPr="00BC1C4C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){</w:t>
      </w:r>
    </w:p>
    <w:p w14:paraId="2C13729A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    this-&gt;x = 0;</w:t>
      </w:r>
    </w:p>
    <w:p w14:paraId="01203B04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    this-&gt;y = 0;</w:t>
      </w:r>
    </w:p>
    <w:p w14:paraId="4C84BD5A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} */</w:t>
      </w:r>
    </w:p>
    <w:p w14:paraId="1B6108AE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ball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x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=</w:t>
      </w:r>
      <w:r w:rsidRPr="00BC1C4C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y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=</w:t>
      </w:r>
      <w:r w:rsidRPr="00BC1C4C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7496B820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x =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x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5229750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y =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y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B13C349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30379E96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60CBBCE1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0319DC28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class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goal</w:t>
      </w:r>
    </w:p>
    <w:p w14:paraId="121FAAE6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{</w:t>
      </w:r>
    </w:p>
    <w:p w14:paraId="63EBEE28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ublic:</w:t>
      </w:r>
    </w:p>
    <w:p w14:paraId="6D1C52A4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x,y</w:t>
      </w:r>
      <w:proofErr w:type="spellEnd"/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29B3CCF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isGoalReached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amp;</w:t>
      </w:r>
      <w:proofErr w:type="spellStart"/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ballX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amp;</w:t>
      </w:r>
      <w:proofErr w:type="spellStart"/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ball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4878CC4E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ballX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=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x &amp;&amp; </w:t>
      </w:r>
      <w:proofErr w:type="spellStart"/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ball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=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y)</w:t>
      </w:r>
    </w:p>
    <w:p w14:paraId="5D42B6F5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{</w:t>
      </w:r>
    </w:p>
    <w:p w14:paraId="6371C10C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rue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E07E6B8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}</w:t>
      </w:r>
    </w:p>
    <w:p w14:paraId="302ACFE6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false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5768717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5F2963B5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oal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x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BC1C4C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3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y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BC1C4C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3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51E2F563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x =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x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AECC09E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y =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y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7A62539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7BEEBB8B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109DBA69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0E050BD0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72A2F0D8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class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Team</w:t>
      </w:r>
    </w:p>
    <w:p w14:paraId="6FFE76D7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{</w:t>
      </w:r>
    </w:p>
    <w:p w14:paraId="1022175C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06E6E4A4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ublic:</w:t>
      </w:r>
    </w:p>
    <w:p w14:paraId="62DE0E3D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eamName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BD52FDF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Robo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*robot;</w:t>
      </w:r>
    </w:p>
    <w:p w14:paraId="3C9A6590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0A37205B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Team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teamName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=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NA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Robo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*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robo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new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Robo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){</w:t>
      </w:r>
    </w:p>
    <w:p w14:paraId="7FE0EAC4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eamName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teamName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29B6BBE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robot =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robo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F8152AE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2F4DC463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5573E860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~</w:t>
      </w:r>
      <w:proofErr w:type="gram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Team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5AA67F9E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Team object destroyed.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07ABAF2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delete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robot;</w:t>
      </w:r>
    </w:p>
    <w:p w14:paraId="3F62BAFE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49AC7D63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79531401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033370CA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677AA3C3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class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game</w:t>
      </w:r>
    </w:p>
    <w:p w14:paraId="66E95A63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{</w:t>
      </w:r>
    </w:p>
    <w:p w14:paraId="213D840C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4FFF9268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ublic:</w:t>
      </w:r>
    </w:p>
    <w:p w14:paraId="1AA075A7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Team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eamOne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eamTwo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8CE414A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ball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Ball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BAB8182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goal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Goal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D9438F6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7A59FBF2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play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Team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*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team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69237729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ballX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Ball.</w:t>
      </w:r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X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;</w:t>
      </w:r>
    </w:p>
    <w:p w14:paraId="109F50AA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ball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Ball.</w:t>
      </w:r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;</w:t>
      </w:r>
    </w:p>
    <w:p w14:paraId="4AE64B65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direction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FE74006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</w:p>
    <w:p w14:paraId="65901A51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&lt;&lt;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ball position: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Ball.</w:t>
      </w:r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X</w:t>
      </w:r>
      <w:proofErr w:type="spellEnd"/>
      <w:proofErr w:type="gram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&lt;</w:t>
      </w:r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&lt;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,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&lt;&lt;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Ball.</w:t>
      </w:r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() &lt;&lt; </w:t>
      </w:r>
      <w:proofErr w:type="spell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644E843E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&lt;&lt;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enter direction for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team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eamName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 robot: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334312A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in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gt;&gt; </w:t>
      </w:r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direction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44EEEA6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&lt;&lt;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enter x direction for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team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eamName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 robot: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32640B5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in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gt;&gt; </w:t>
      </w:r>
      <w:proofErr w:type="spell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ballX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D8D1088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&lt;&lt;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enter y direction for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team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eamName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 robot: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67C014C2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in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gt;&gt; </w:t>
      </w:r>
      <w:proofErr w:type="spell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ball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EE95122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    // TODO: hit ball / move ball conflict, which one should move the </w:t>
      </w:r>
      <w:proofErr w:type="gramStart"/>
      <w:r w:rsidRPr="00BC1C4C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ball?,</w:t>
      </w:r>
      <w:proofErr w:type="gramEnd"/>
      <w:r w:rsidRPr="00BC1C4C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</w:t>
      </w:r>
    </w:p>
    <w:p w14:paraId="67DA6C73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team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robot-&gt;</w:t>
      </w:r>
      <w:proofErr w:type="spellStart"/>
      <w:proofErr w:type="gram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hitBall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417F7595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Ball.</w:t>
      </w:r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ove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spell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ballX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proofErr w:type="spellStart"/>
      <w:proofErr w:type="gram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ballY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,</w:t>
      </w:r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direction</w:t>
      </w:r>
      <w:proofErr w:type="spellEnd"/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51CEADFE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00F5D373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declareWinner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71BDA503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eamOne.robot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hits &lt;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eamTwo.robot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hits)</w:t>
      </w:r>
    </w:p>
    <w:p w14:paraId="137053D0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574C0AFB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Team One Wins!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B4E36C6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2297F983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else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eamOne.robot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hits &gt;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eamTwo.robot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hits)</w:t>
      </w:r>
    </w:p>
    <w:p w14:paraId="3B4BD72E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678AC937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Team Two Wins!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2562416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4DB3496A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else</w:t>
      </w:r>
    </w:p>
    <w:p w14:paraId="72145726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11603F60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It's a draw!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46BEF03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2BBD1537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0FE3B1A1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2D222E61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1359FE42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tartGame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7E7BD43C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ballX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Ball.</w:t>
      </w:r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X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;</w:t>
      </w:r>
    </w:p>
    <w:p w14:paraId="6F89ECB8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ball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Ball.</w:t>
      </w:r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;</w:t>
      </w:r>
    </w:p>
    <w:p w14:paraId="194B307A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Game Started!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48F85DE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Team One: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eamOne.teamName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10F95C7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Team Two: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eamTwo.teamName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DF1BE26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goal position: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Goal.x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&lt;&lt;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,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&lt;&lt;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Goal.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&lt;&lt; </w:t>
      </w:r>
      <w:proofErr w:type="spell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E187CE4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while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rue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</w:t>
      </w:r>
    </w:p>
    <w:p w14:paraId="5C7BFC6F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1B9024B7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!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Goal.</w:t>
      </w:r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isGoalReached</w:t>
      </w:r>
      <w:proofErr w:type="spellEnd"/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spell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ballX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proofErr w:type="spell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ball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)</w:t>
      </w:r>
    </w:p>
    <w:p w14:paraId="03DD33A9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lastRenderedPageBreak/>
        <w:t>            {</w:t>
      </w:r>
    </w:p>
    <w:p w14:paraId="58139031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</w:p>
    <w:p w14:paraId="018F91AE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play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&amp;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eamOne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7BD46692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ballX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Ball.</w:t>
      </w:r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X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;</w:t>
      </w:r>
    </w:p>
    <w:p w14:paraId="1E6FEF3F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ball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Ball.</w:t>
      </w:r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;</w:t>
      </w:r>
    </w:p>
    <w:p w14:paraId="4739FACF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}</w:t>
      </w:r>
    </w:p>
    <w:p w14:paraId="1657B683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!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Goal.</w:t>
      </w:r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isGoalReached</w:t>
      </w:r>
      <w:proofErr w:type="spellEnd"/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spell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ballX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proofErr w:type="spell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ball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)</w:t>
      </w:r>
    </w:p>
    <w:p w14:paraId="3E0174DD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{</w:t>
      </w:r>
    </w:p>
    <w:p w14:paraId="58ED21BE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play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&amp;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eamTwo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1C345F9A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ballX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Ball.</w:t>
      </w:r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X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;</w:t>
      </w:r>
    </w:p>
    <w:p w14:paraId="204447CD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ball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Ball.</w:t>
      </w:r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Y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;</w:t>
      </w:r>
    </w:p>
    <w:p w14:paraId="7683476E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}</w:t>
      </w:r>
    </w:p>
    <w:p w14:paraId="25583D80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else</w:t>
      </w:r>
    </w:p>
    <w:p w14:paraId="453C18C3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{</w:t>
      </w:r>
    </w:p>
    <w:p w14:paraId="2D8ED2B3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break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B35D90B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}</w:t>
      </w:r>
    </w:p>
    <w:p w14:paraId="3BD467CB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</w:p>
    <w:p w14:paraId="5E9EA6B1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</w:p>
    <w:p w14:paraId="076DCD3D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1A675715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declareWinner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098483C5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3BBFC674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ame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472D1839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eamOne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8071282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eamTwo</w:t>
      </w:r>
      <w:proofErr w:type="spell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25DC9DD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Ball = </w:t>
      </w:r>
      <w:proofErr w:type="gramStart"/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ball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BC1C4C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5315E572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Goal = </w:t>
      </w:r>
      <w:proofErr w:type="gramStart"/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goal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0A102F2B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29EE358D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32892D27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5395FD38" w14:textId="77777777" w:rsidR="00BC1C4C" w:rsidRPr="00BC1C4C" w:rsidRDefault="00BC1C4C" w:rsidP="00BC1C4C">
      <w:pPr>
        <w:shd w:val="clear" w:color="auto" w:fill="FFFFFF"/>
        <w:spacing w:after="24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br/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br/>
      </w:r>
    </w:p>
    <w:p w14:paraId="3C203532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ain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3AA58F90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7C815D54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/ all members are public</w:t>
      </w:r>
    </w:p>
    <w:p w14:paraId="09E64D70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game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game1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63358725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178E7EE5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game1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teamOne.teamName</w:t>
      </w:r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Team One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0A6D29C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game1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teamTwo.teamName</w:t>
      </w:r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Team Two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AEA8616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0226C48D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game1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teamOne.robot</w:t>
      </w:r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name =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Robot One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44EFE6F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game1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teamTwo.robot</w:t>
      </w:r>
      <w:proofErr w:type="gramEnd"/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name = 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Robot Two</w:t>
      </w:r>
      <w:r w:rsidRPr="00BC1C4C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583BE6C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2A2CF467" w14:textId="77777777" w:rsidR="00BC1C4C" w:rsidRPr="00BC1C4C" w:rsidRDefault="00BC1C4C" w:rsidP="00BC1C4C">
      <w:pPr>
        <w:shd w:val="clear" w:color="auto" w:fill="FFFFFF"/>
        <w:spacing w:after="24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19A8CB9E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lastRenderedPageBreak/>
        <w:t xml:space="preserve">    </w:t>
      </w:r>
      <w:r w:rsidRPr="00BC1C4C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game1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BC1C4C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tartGame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;</w:t>
      </w:r>
    </w:p>
    <w:p w14:paraId="7B9828B6" w14:textId="77777777" w:rsidR="00BC1C4C" w:rsidRPr="00BC1C4C" w:rsidRDefault="00BC1C4C" w:rsidP="00BC1C4C">
      <w:pPr>
        <w:shd w:val="clear" w:color="auto" w:fill="FFFFFF"/>
        <w:spacing w:after="24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175ED6CA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BC1C4C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BC1C4C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C62C2D9" w14:textId="77777777" w:rsidR="00BC1C4C" w:rsidRPr="00BC1C4C" w:rsidRDefault="00BC1C4C" w:rsidP="00BC1C4C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BC1C4C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</w:t>
      </w:r>
    </w:p>
    <w:p w14:paraId="36E02406" w14:textId="6B90392A" w:rsidR="005373D0" w:rsidRDefault="00BC1C4C" w:rsidP="00BC1C4C">
      <w:pPr>
        <w:pStyle w:val="Heading2"/>
      </w:pPr>
      <w:r>
        <w:t>Output</w:t>
      </w:r>
    </w:p>
    <w:p w14:paraId="4A240896" w14:textId="77777777" w:rsidR="00BC1C4C" w:rsidRDefault="00BC1C4C" w:rsidP="00BC1C4C">
      <w:r>
        <w:t>Game Started!</w:t>
      </w:r>
    </w:p>
    <w:p w14:paraId="636A416D" w14:textId="77777777" w:rsidR="00BC1C4C" w:rsidRDefault="00BC1C4C" w:rsidP="00BC1C4C">
      <w:r>
        <w:t>Team One: Team One</w:t>
      </w:r>
    </w:p>
    <w:p w14:paraId="7E5CD1C1" w14:textId="77777777" w:rsidR="00BC1C4C" w:rsidRDefault="00BC1C4C" w:rsidP="00BC1C4C">
      <w:r>
        <w:t>Team Two: Team Two</w:t>
      </w:r>
    </w:p>
    <w:p w14:paraId="49E7CD2D" w14:textId="77777777" w:rsidR="00BC1C4C" w:rsidRDefault="00BC1C4C" w:rsidP="00BC1C4C">
      <w:r>
        <w:t>goal position: 3, 3</w:t>
      </w:r>
    </w:p>
    <w:p w14:paraId="5CB71F1F" w14:textId="77777777" w:rsidR="00BC1C4C" w:rsidRDefault="00BC1C4C" w:rsidP="00BC1C4C">
      <w:r>
        <w:t>ball position: 0, 0</w:t>
      </w:r>
    </w:p>
    <w:p w14:paraId="7831D80D" w14:textId="77777777" w:rsidR="00BC1C4C" w:rsidRDefault="00BC1C4C" w:rsidP="00BC1C4C">
      <w:r>
        <w:t>enter direction for Team One robot: up</w:t>
      </w:r>
    </w:p>
    <w:p w14:paraId="2B3A6B3A" w14:textId="77777777" w:rsidR="00BC1C4C" w:rsidRDefault="00BC1C4C" w:rsidP="00BC1C4C">
      <w:r>
        <w:t>enter x direction for Team One robot: 4</w:t>
      </w:r>
    </w:p>
    <w:p w14:paraId="7B305753" w14:textId="77777777" w:rsidR="00BC1C4C" w:rsidRDefault="00BC1C4C" w:rsidP="00BC1C4C">
      <w:r>
        <w:t>enter y direction for Team One robot: 3</w:t>
      </w:r>
    </w:p>
    <w:p w14:paraId="08930165" w14:textId="77777777" w:rsidR="00BC1C4C" w:rsidRDefault="00BC1C4C" w:rsidP="00BC1C4C">
      <w:r>
        <w:t>ball position: 0, 3</w:t>
      </w:r>
    </w:p>
    <w:p w14:paraId="0AA92516" w14:textId="77777777" w:rsidR="00BC1C4C" w:rsidRDefault="00BC1C4C" w:rsidP="00BC1C4C">
      <w:r>
        <w:t>enter direction for Team Two robot: left</w:t>
      </w:r>
    </w:p>
    <w:p w14:paraId="1600629C" w14:textId="77777777" w:rsidR="00BC1C4C" w:rsidRDefault="00BC1C4C" w:rsidP="00BC1C4C">
      <w:r>
        <w:t>enter x direction for Team Two robot: 0</w:t>
      </w:r>
    </w:p>
    <w:p w14:paraId="27D3B531" w14:textId="77777777" w:rsidR="00BC1C4C" w:rsidRDefault="00BC1C4C" w:rsidP="00BC1C4C">
      <w:r>
        <w:t>enter y direction for Team Two robot: 2</w:t>
      </w:r>
    </w:p>
    <w:p w14:paraId="7FDAED51" w14:textId="77777777" w:rsidR="00BC1C4C" w:rsidRDefault="00BC1C4C" w:rsidP="00BC1C4C">
      <w:r>
        <w:t>ball position: 0, 3</w:t>
      </w:r>
    </w:p>
    <w:p w14:paraId="0CCF3870" w14:textId="77777777" w:rsidR="00BC1C4C" w:rsidRDefault="00BC1C4C" w:rsidP="00BC1C4C">
      <w:r>
        <w:t>enter direction for Team One robot: left</w:t>
      </w:r>
    </w:p>
    <w:p w14:paraId="04B4C57B" w14:textId="77777777" w:rsidR="00BC1C4C" w:rsidRDefault="00BC1C4C" w:rsidP="00BC1C4C">
      <w:r>
        <w:t>enter x direction for Team One robot: 1</w:t>
      </w:r>
    </w:p>
    <w:p w14:paraId="2608BA48" w14:textId="77777777" w:rsidR="00BC1C4C" w:rsidRDefault="00BC1C4C" w:rsidP="00BC1C4C">
      <w:r>
        <w:t>enter y direction for Team One robot: 2</w:t>
      </w:r>
    </w:p>
    <w:p w14:paraId="37DF1148" w14:textId="77777777" w:rsidR="00BC1C4C" w:rsidRDefault="00BC1C4C" w:rsidP="00BC1C4C">
      <w:r>
        <w:t>ball position: -1, 3</w:t>
      </w:r>
    </w:p>
    <w:p w14:paraId="03A6C8AF" w14:textId="77777777" w:rsidR="00BC1C4C" w:rsidRDefault="00BC1C4C" w:rsidP="00BC1C4C">
      <w:r>
        <w:t>enter direction for Team Two robot: right</w:t>
      </w:r>
    </w:p>
    <w:p w14:paraId="306D86AA" w14:textId="77777777" w:rsidR="00BC1C4C" w:rsidRDefault="00BC1C4C" w:rsidP="00BC1C4C">
      <w:r>
        <w:t>enter x direction for Team Two robot: 3</w:t>
      </w:r>
    </w:p>
    <w:p w14:paraId="74D3FE39" w14:textId="77777777" w:rsidR="00BC1C4C" w:rsidRDefault="00BC1C4C" w:rsidP="00BC1C4C">
      <w:r>
        <w:t>enter y direction for Team Two robot: 2</w:t>
      </w:r>
    </w:p>
    <w:p w14:paraId="03CCC214" w14:textId="77777777" w:rsidR="00BC1C4C" w:rsidRDefault="00BC1C4C" w:rsidP="00BC1C4C">
      <w:r>
        <w:t>ball position: 2, 3</w:t>
      </w:r>
    </w:p>
    <w:p w14:paraId="613E25FF" w14:textId="77777777" w:rsidR="00BC1C4C" w:rsidRDefault="00BC1C4C" w:rsidP="00BC1C4C">
      <w:r>
        <w:t>enter direction for Team One robot: right</w:t>
      </w:r>
    </w:p>
    <w:p w14:paraId="28449256" w14:textId="77777777" w:rsidR="00BC1C4C" w:rsidRDefault="00BC1C4C" w:rsidP="00BC1C4C">
      <w:r>
        <w:t>enter x direction for Team One robot: 1</w:t>
      </w:r>
    </w:p>
    <w:p w14:paraId="69AEB9E4" w14:textId="77777777" w:rsidR="00BC1C4C" w:rsidRDefault="00BC1C4C" w:rsidP="00BC1C4C">
      <w:r>
        <w:t>enter y direction for Team One robot: 1</w:t>
      </w:r>
    </w:p>
    <w:p w14:paraId="6F1E590F" w14:textId="77777777" w:rsidR="00BC1C4C" w:rsidRDefault="00BC1C4C" w:rsidP="00BC1C4C">
      <w:r>
        <w:t>Team Two Wins!</w:t>
      </w:r>
    </w:p>
    <w:p w14:paraId="7A4B909A" w14:textId="77777777" w:rsidR="00BC1C4C" w:rsidRDefault="00BC1C4C" w:rsidP="00BC1C4C">
      <w:r>
        <w:lastRenderedPageBreak/>
        <w:t>Team object destroyed.</w:t>
      </w:r>
    </w:p>
    <w:p w14:paraId="316F8284" w14:textId="10AD18D9" w:rsidR="00BC1C4C" w:rsidRDefault="00BC1C4C" w:rsidP="00BC1C4C">
      <w:r>
        <w:t>Team object destroyed.</w:t>
      </w:r>
    </w:p>
    <w:p w14:paraId="5B9EF9AC" w14:textId="6C8B6303" w:rsidR="00BC1C4C" w:rsidRDefault="006535B4" w:rsidP="006535B4">
      <w:pPr>
        <w:pStyle w:val="Heading1"/>
      </w:pPr>
      <w:r>
        <w:t>Q3</w:t>
      </w:r>
    </w:p>
    <w:p w14:paraId="37E6C04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#includ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&lt;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iostream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&gt;</w:t>
      </w:r>
    </w:p>
    <w:p w14:paraId="2A6BAA8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7F78E59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using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namespac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std;</w:t>
      </w:r>
    </w:p>
    <w:p w14:paraId="5C0D8E3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0F15368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clas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User</w:t>
      </w:r>
    </w:p>
    <w:p w14:paraId="3BD9F0D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{</w:t>
      </w:r>
    </w:p>
    <w:p w14:paraId="32F98ED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2AE8EDE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static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counter;</w:t>
      </w:r>
    </w:p>
    <w:p w14:paraId="44FB61B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Age,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UserID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// will increment for each new user</w:t>
      </w:r>
    </w:p>
    <w:p w14:paraId="7AE0055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licenseType,contactInfo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F3AABD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ublic:</w:t>
      </w:r>
    </w:p>
    <w:p w14:paraId="08DFE02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0FA6174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User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ag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8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licenseTyp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proofErr w:type="spellStart"/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Learner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,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contactInfo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123456789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) </w:t>
      </w:r>
    </w:p>
    <w:p w14:paraId="71D8991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:   Age(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ag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), </w:t>
      </w:r>
    </w:p>
    <w:p w14:paraId="1D77244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licenseTyp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spell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licenseTyp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), </w:t>
      </w:r>
    </w:p>
    <w:p w14:paraId="7EB7DF4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ntactInfo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spell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contactInfo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</w:t>
      </w:r>
    </w:p>
    <w:p w14:paraId="6EFCBF8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{</w:t>
      </w:r>
    </w:p>
    <w:p w14:paraId="714D05F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UserID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=counter++;</w:t>
      </w:r>
    </w:p>
    <w:p w14:paraId="32E9F5A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}</w:t>
      </w:r>
    </w:p>
    <w:p w14:paraId="5481A7F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0D156D3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        /* </w:t>
      </w:r>
      <w:proofErr w:type="gram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{ by</w:t>
      </w:r>
      <w:proofErr w:type="gram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default counter will assign id</w:t>
      </w:r>
    </w:p>
    <w:p w14:paraId="0A0BE9E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    this-&gt;Age = age;</w:t>
      </w:r>
    </w:p>
    <w:p w14:paraId="0619976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    this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licenseType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=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licenseType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1ED29C7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    this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ntactInfo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=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ntactInfo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10C87A3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    this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UserID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=counter++;</w:t>
      </w:r>
    </w:p>
    <w:p w14:paraId="7605375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} */</w:t>
      </w:r>
    </w:p>
    <w:p w14:paraId="41280620" w14:textId="77777777" w:rsidR="006535B4" w:rsidRPr="006535B4" w:rsidRDefault="006535B4" w:rsidP="006535B4">
      <w:pPr>
        <w:shd w:val="clear" w:color="auto" w:fill="FFFFFF"/>
        <w:spacing w:after="24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377FE27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/* </w:t>
      </w:r>
    </w:p>
    <w:p w14:paraId="401F340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/ setters not needed as constructor is doing the job</w:t>
      </w:r>
    </w:p>
    <w:p w14:paraId="081C2A7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3B94FD7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void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setAge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int age){</w:t>
      </w:r>
    </w:p>
    <w:p w14:paraId="5DCD15A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    this-&gt;Age = age;</w:t>
      </w:r>
    </w:p>
    <w:p w14:paraId="1FC4637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}</w:t>
      </w:r>
    </w:p>
    <w:p w14:paraId="4C287DC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486D57C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void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setLicenseType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string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licenseType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){</w:t>
      </w:r>
    </w:p>
    <w:p w14:paraId="25CDB1D5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    this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licenseType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=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licenseType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5F2BFCD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}</w:t>
      </w:r>
    </w:p>
    <w:p w14:paraId="359084E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0446500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lastRenderedPageBreak/>
        <w:t xml:space="preserve">    void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setContactInfo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string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ntactInfo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){</w:t>
      </w:r>
    </w:p>
    <w:p w14:paraId="18780CE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    this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ntactInfo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=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ntactInfo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5093F24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} */</w:t>
      </w:r>
    </w:p>
    <w:p w14:paraId="56C1768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56EC63B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/ getters</w:t>
      </w:r>
    </w:p>
    <w:p w14:paraId="45B970E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762DA54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Ag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5029D68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Age;</w:t>
      </w:r>
    </w:p>
    <w:p w14:paraId="7017D52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5D5835E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1C18630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LicenseTyp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6E9C501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licenseTyp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DB9A44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55DFFF8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0D59A4E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ContactInfo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4317C56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ntactInfo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1FCBC9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57DB9ADC" w14:textId="77777777" w:rsidR="006535B4" w:rsidRPr="006535B4" w:rsidRDefault="006535B4" w:rsidP="006535B4">
      <w:pPr>
        <w:shd w:val="clear" w:color="auto" w:fill="FFFFFF"/>
        <w:spacing w:after="24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1ED0D7F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4CFB159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57785EC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3FD7F99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User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::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counter = 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B8EE9C6" w14:textId="77777777" w:rsidR="006535B4" w:rsidRPr="006535B4" w:rsidRDefault="006535B4" w:rsidP="006535B4">
      <w:pPr>
        <w:shd w:val="clear" w:color="auto" w:fill="FFFFFF"/>
        <w:spacing w:after="24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br/>
      </w:r>
    </w:p>
    <w:p w14:paraId="14AB3B8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clas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vehicle</w:t>
      </w:r>
    </w:p>
    <w:p w14:paraId="08187C4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{</w:t>
      </w:r>
    </w:p>
    <w:p w14:paraId="2E643A0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rivate:</w:t>
      </w:r>
    </w:p>
    <w:p w14:paraId="561426D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Model;</w:t>
      </w: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/</w:t>
      </w:r>
      <w:proofErr w:type="gram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/  Eligibility</w:t>
      </w:r>
      <w:proofErr w:type="gram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 for different license types</w:t>
      </w:r>
    </w:p>
    <w:p w14:paraId="5E23EF2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doub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rentalPric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39BC46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rented;</w:t>
      </w:r>
    </w:p>
    <w:p w14:paraId="29CB6815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7B64C95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ublic:</w:t>
      </w:r>
    </w:p>
    <w:p w14:paraId="648CF50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od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=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NA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doub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pric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=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.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</w:t>
      </w:r>
    </w:p>
    <w:p w14:paraId="0EA1197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{</w:t>
      </w:r>
    </w:p>
    <w:p w14:paraId="555995E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Model =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mod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68D7E1C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rentalPric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pric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CFD97F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rented =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fals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67BB9E3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23B0B83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4D98A7F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74719F1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Model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45F09A0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Model;</w:t>
      </w:r>
    </w:p>
    <w:p w14:paraId="3A510D2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5273580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lastRenderedPageBreak/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doub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RentalPric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2E04045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rentalPric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6B275F9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608BD3F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doub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isRented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6F50758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rented;</w:t>
      </w:r>
    </w:p>
    <w:p w14:paraId="7CBA06C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07A3AE0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etRentStatus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rented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2D582E5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rented =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rented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AF78E3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7618759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23638A2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3CB8D144" w14:textId="77777777" w:rsidR="006535B4" w:rsidRPr="006535B4" w:rsidRDefault="006535B4" w:rsidP="006535B4">
      <w:pPr>
        <w:shd w:val="clear" w:color="auto" w:fill="FFFFFF"/>
        <w:spacing w:after="24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1940ED4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clas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ystem</w:t>
      </w:r>
    </w:p>
    <w:p w14:paraId="6ADB92E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{</w:t>
      </w:r>
    </w:p>
    <w:p w14:paraId="049EDCF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rivate:</w:t>
      </w:r>
    </w:p>
    <w:p w14:paraId="5D90BD8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learner[</w:t>
      </w:r>
      <w:proofErr w:type="gramEnd"/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3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 = {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Toyota Yaris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Honda Fit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Ford Fiesta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14C412A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intermediate[</w:t>
      </w:r>
      <w:proofErr w:type="gramEnd"/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3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 = {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Toyota Corolla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Honda Civic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Ford Focus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410B668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fullLicens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gramEnd"/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3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 = {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Toyota Camry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Honda Accord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Ford Mustang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6D684FA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55C4D65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ublic:</w:t>
      </w:r>
    </w:p>
    <w:p w14:paraId="7B5FC09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236D2E4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ligib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User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amp;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user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amp;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2E958C0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    // check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licence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validity</w:t>
      </w:r>
    </w:p>
    <w:p w14:paraId="3A2A86E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user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LicenseType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==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learner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</w:t>
      </w:r>
    </w:p>
    <w:p w14:paraId="0C86C80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29B57D0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</w:p>
    <w:p w14:paraId="328A5B5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Model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 == learner[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] || </w:t>
      </w:r>
    </w:p>
    <w:p w14:paraId="00E01F9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Model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 == learner[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] || </w:t>
      </w:r>
    </w:p>
    <w:p w14:paraId="3128695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Model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 == learner[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2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</w:t>
      </w:r>
    </w:p>
    <w:p w14:paraId="765D78F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    )</w:t>
      </w:r>
    </w:p>
    <w:p w14:paraId="7AF6323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{</w:t>
      </w:r>
    </w:p>
    <w:p w14:paraId="51F2780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ru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DF34FA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}</w:t>
      </w:r>
    </w:p>
    <w:p w14:paraId="5A4297F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else</w:t>
      </w:r>
    </w:p>
    <w:p w14:paraId="47CD060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{</w:t>
      </w:r>
    </w:p>
    <w:p w14:paraId="1F6DC4F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fals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12AF47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}</w:t>
      </w:r>
    </w:p>
    <w:p w14:paraId="77F0D81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</w:p>
    <w:p w14:paraId="6D9F9F6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1FB4498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els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user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LicenseType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==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intermediate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</w:t>
      </w:r>
    </w:p>
    <w:p w14:paraId="6274AE2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314A1BA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</w:p>
    <w:p w14:paraId="0312ED4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Model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 == intermediate[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] || </w:t>
      </w:r>
    </w:p>
    <w:p w14:paraId="08262F1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Model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 == intermediate[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] || </w:t>
      </w:r>
    </w:p>
    <w:p w14:paraId="3BEA2F5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Model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 == intermediate[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2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</w:t>
      </w:r>
    </w:p>
    <w:p w14:paraId="2227429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    )</w:t>
      </w:r>
    </w:p>
    <w:p w14:paraId="573165A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{</w:t>
      </w:r>
    </w:p>
    <w:p w14:paraId="1D16961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ru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689781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}</w:t>
      </w:r>
    </w:p>
    <w:p w14:paraId="62D165A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else</w:t>
      </w:r>
    </w:p>
    <w:p w14:paraId="1636445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{</w:t>
      </w:r>
    </w:p>
    <w:p w14:paraId="3AE9653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fals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6DC1EF5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}</w:t>
      </w:r>
    </w:p>
    <w:p w14:paraId="659C772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3E938DA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els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user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LicenseType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==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full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</w:t>
      </w:r>
    </w:p>
    <w:p w14:paraId="3DACFC0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304D8EA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</w:p>
    <w:p w14:paraId="2A659A85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Model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() ==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fullLicens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] || </w:t>
      </w:r>
    </w:p>
    <w:p w14:paraId="16E5A69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Model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() ==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fullLicens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] || </w:t>
      </w:r>
    </w:p>
    <w:p w14:paraId="033523F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Model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() ==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fullLicens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2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</w:t>
      </w:r>
    </w:p>
    <w:p w14:paraId="28B148D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    )</w:t>
      </w:r>
    </w:p>
    <w:p w14:paraId="3443597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{</w:t>
      </w:r>
    </w:p>
    <w:p w14:paraId="16CBE50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ru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71EEDC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}</w:t>
      </w:r>
    </w:p>
    <w:p w14:paraId="6893CA45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else</w:t>
      </w:r>
    </w:p>
    <w:p w14:paraId="08C3AC0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{</w:t>
      </w:r>
    </w:p>
    <w:p w14:paraId="55AA94A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fals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C14BE6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}</w:t>
      </w:r>
    </w:p>
    <w:p w14:paraId="12D94E1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35946AB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else</w:t>
      </w:r>
    </w:p>
    <w:p w14:paraId="19CEE37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30F854A5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fals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1D41BA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01369E9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276F633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</w:p>
    <w:p w14:paraId="773E3D0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29B8FBA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389BAC8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rentVehicl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User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user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amp;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4737B0D5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ligib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user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)</w:t>
      </w:r>
    </w:p>
    <w:p w14:paraId="3E87AEC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7648C22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etRentStatus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ru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604C9B3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Vehicle Rented: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Model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() &lt;&lt;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 for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RentalPric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() &lt;&lt;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 per day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5EC945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10034F8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else</w:t>
      </w:r>
    </w:p>
    <w:p w14:paraId="6A0FC9E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7AC2BD5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You are not eligible to rent this vehicle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BE7E6C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lastRenderedPageBreak/>
        <w:t>        }</w:t>
      </w:r>
    </w:p>
    <w:p w14:paraId="2A8CAD6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71E5AEE5" w14:textId="77777777" w:rsidR="006535B4" w:rsidRPr="006535B4" w:rsidRDefault="006535B4" w:rsidP="006535B4">
      <w:pPr>
        <w:shd w:val="clear" w:color="auto" w:fill="FFFFFF"/>
        <w:spacing w:after="24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13737CE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508B918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155B635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ai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6DFF561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* string </w:t>
      </w:r>
      <w:proofErr w:type="gram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learner[</w:t>
      </w:r>
      <w:proofErr w:type="gram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3] = {"Toyota Yaris", "Honda Fit", "Ford Fiesta"};</w:t>
      </w:r>
    </w:p>
    <w:p w14:paraId="779603B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string </w:t>
      </w:r>
      <w:proofErr w:type="gram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intermediate[</w:t>
      </w:r>
      <w:proofErr w:type="gram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3] = {"Toyota Corolla", "Honda Civic", "Ford Focus"};</w:t>
      </w:r>
    </w:p>
    <w:p w14:paraId="5118B9F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string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fullLicense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[</w:t>
      </w:r>
      <w:proofErr w:type="gram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3] = {"Toyota Camry", "Honda Accord", "Ford Mustang"}; */</w:t>
      </w:r>
    </w:p>
    <w:p w14:paraId="3CA37E7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6737827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ystem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ystem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7958E0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User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</w:p>
    <w:p w14:paraId="1F77CC7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user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2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full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123456789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), </w:t>
      </w:r>
    </w:p>
    <w:p w14:paraId="51EAA93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user2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8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learner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987654321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), </w:t>
      </w:r>
    </w:p>
    <w:p w14:paraId="326BB77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user3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25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intermediate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123123123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696956E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093872A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</w:p>
    <w:p w14:paraId="55933F1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*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vehicle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new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Toyota Camry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00.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), </w:t>
      </w:r>
    </w:p>
    <w:p w14:paraId="0CE9428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*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vehicle2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new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Toyota Corolla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90.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), </w:t>
      </w:r>
    </w:p>
    <w:p w14:paraId="6BAB279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*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vehicle3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new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vehicl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Toyota Yaris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80.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2019A15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124E90B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6B13AD9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/ only user1 can rent vehicle1, vehicle2, vehicle3</w:t>
      </w:r>
    </w:p>
    <w:p w14:paraId="6CF6D77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ystem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rentVehicle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user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, *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vehicle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54B4BBD5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ystem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rentVehicle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user2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, *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vehicle2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3496BED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ystem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rentVehicle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user3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, *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vehicle3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1624C7A7" w14:textId="77777777" w:rsidR="006535B4" w:rsidRPr="006535B4" w:rsidRDefault="006535B4" w:rsidP="006535B4">
      <w:pPr>
        <w:shd w:val="clear" w:color="auto" w:fill="FFFFFF"/>
        <w:spacing w:after="24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br/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br/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br/>
      </w:r>
    </w:p>
    <w:p w14:paraId="1C0C215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1866FD7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2176ED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</w:t>
      </w:r>
    </w:p>
    <w:p w14:paraId="3A625FA7" w14:textId="18030991" w:rsidR="006535B4" w:rsidRDefault="006535B4" w:rsidP="006535B4"/>
    <w:p w14:paraId="4792B7A6" w14:textId="70F93CA0" w:rsidR="006535B4" w:rsidRDefault="006535B4" w:rsidP="006535B4">
      <w:pPr>
        <w:pStyle w:val="Heading2"/>
      </w:pPr>
      <w:r>
        <w:t>Output</w:t>
      </w:r>
    </w:p>
    <w:p w14:paraId="2497B4DF" w14:textId="6B029478" w:rsidR="006535B4" w:rsidRDefault="006535B4" w:rsidP="006535B4"/>
    <w:p w14:paraId="1AEFE8AE" w14:textId="77777777" w:rsidR="006535B4" w:rsidRDefault="006535B4" w:rsidP="006535B4">
      <w:r>
        <w:t>Vehicle Rented: Toyota Camry for 100 per day</w:t>
      </w:r>
    </w:p>
    <w:p w14:paraId="00BE2A44" w14:textId="77777777" w:rsidR="006535B4" w:rsidRDefault="006535B4" w:rsidP="006535B4">
      <w:r>
        <w:t>You are not eligible to rent this vehicle</w:t>
      </w:r>
    </w:p>
    <w:p w14:paraId="5D06A80B" w14:textId="266E3CD4" w:rsidR="006535B4" w:rsidRDefault="006535B4" w:rsidP="006535B4">
      <w:r>
        <w:t>You are not eligible to rent this vehicle</w:t>
      </w:r>
    </w:p>
    <w:p w14:paraId="6E205B28" w14:textId="6A55F052" w:rsidR="006535B4" w:rsidRDefault="006535B4" w:rsidP="006535B4"/>
    <w:p w14:paraId="7DF179D7" w14:textId="2357E758" w:rsidR="006535B4" w:rsidRDefault="006535B4" w:rsidP="006535B4">
      <w:pPr>
        <w:pStyle w:val="Heading1"/>
      </w:pPr>
      <w:r>
        <w:t>Q4</w:t>
      </w:r>
    </w:p>
    <w:p w14:paraId="45463E4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32D143F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#includ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&lt;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iostream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&gt;</w:t>
      </w:r>
    </w:p>
    <w:p w14:paraId="2128A6A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2F8E4BA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using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namespac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std;</w:t>
      </w:r>
    </w:p>
    <w:p w14:paraId="00F9309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72C9F26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cons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MAX_ARR_SIZE = </w:t>
      </w:r>
      <w:proofErr w:type="gramStart"/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5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,daysInMonth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3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;</w:t>
      </w:r>
    </w:p>
    <w:p w14:paraId="4865930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7BC5E2F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clas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Card</w:t>
      </w:r>
    </w:p>
    <w:p w14:paraId="71A1B1E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{</w:t>
      </w:r>
    </w:p>
    <w:p w14:paraId="63334C3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rivate:</w:t>
      </w:r>
    </w:p>
    <w:p w14:paraId="42002E6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static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incrementor;</w:t>
      </w:r>
    </w:p>
    <w:p w14:paraId="1C00FD6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6D057BE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active,isTapped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66E5A6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ardID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28FF2D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7763395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ublic:</w:t>
      </w:r>
    </w:p>
    <w:p w14:paraId="349C347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6794D1E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Activ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5345789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active;</w:t>
      </w:r>
    </w:p>
    <w:p w14:paraId="2B30F5E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1055803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etActiv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b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3B24C91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active =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b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D448FD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1A4FF6D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Tapped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08BC682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isTapped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EF34FF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174EB2D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etTapped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b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4130616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isTapped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b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814E70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54F0167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CardID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199AB71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ardID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F6F8BE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5556275B" w14:textId="77777777" w:rsidR="006535B4" w:rsidRPr="006535B4" w:rsidRDefault="006535B4" w:rsidP="006535B4">
      <w:pPr>
        <w:shd w:val="clear" w:color="auto" w:fill="FFFFFF"/>
        <w:spacing w:after="24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6530A81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Card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activ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=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fals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isTapped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=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fals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){</w:t>
      </w:r>
    </w:p>
    <w:p w14:paraId="16AE93D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-&gt;active =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activ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26A6C2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isTapped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proofErr w:type="spell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isTapped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7C323B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ardID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incrementor++;</w:t>
      </w:r>
    </w:p>
    <w:p w14:paraId="643D719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243B15A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~</w:t>
      </w:r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Card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09BA8E2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Card object destroyed.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4ECF40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215B1D7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lastRenderedPageBreak/>
        <w:t>};</w:t>
      </w:r>
    </w:p>
    <w:p w14:paraId="3F86456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1D21853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Card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::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incrementor = 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9FF7D8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clas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ude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{</w:t>
      </w:r>
      <w:proofErr w:type="gramEnd"/>
    </w:p>
    <w:p w14:paraId="4980280B" w14:textId="77777777" w:rsidR="006535B4" w:rsidRPr="006535B4" w:rsidRDefault="006535B4" w:rsidP="006535B4">
      <w:pPr>
        <w:shd w:val="clear" w:color="auto" w:fill="FFFFFF"/>
        <w:spacing w:after="24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548D131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static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incrementor;</w:t>
      </w:r>
    </w:p>
    <w:p w14:paraId="43219B0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/ a student can pay fees but not have an active card, a card can only be active if the student has paid the fees, a transport can only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provided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if both are true</w:t>
      </w:r>
    </w:p>
    <w:p w14:paraId="7B44BD7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paidSemFee,registeredForTransport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, attendance[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daysInMonth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;</w:t>
      </w:r>
    </w:p>
    <w:p w14:paraId="1726913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name;</w:t>
      </w:r>
    </w:p>
    <w:p w14:paraId="3D9CFFE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rollNO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B1251D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Card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*card;</w:t>
      </w:r>
    </w:p>
    <w:p w14:paraId="18DA171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01B4CED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ublic:</w:t>
      </w:r>
    </w:p>
    <w:p w14:paraId="106F966D" w14:textId="77777777" w:rsidR="006535B4" w:rsidRPr="006535B4" w:rsidRDefault="006535B4" w:rsidP="006535B4">
      <w:pPr>
        <w:shd w:val="clear" w:color="auto" w:fill="FFFFFF"/>
        <w:spacing w:after="24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23EA8D4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Nam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783B61D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name;</w:t>
      </w:r>
    </w:p>
    <w:p w14:paraId="19256F0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4C20B44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PaidSemFe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1DB21BF5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paidSemFe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4E7570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4A01826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CardActiv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36F4765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card-&gt;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Activ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5B6DE2E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21A6308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etCardActiv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b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7F9F790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card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etActiv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b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23F2521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2244FD4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TransportStatus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4BB53EF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registeredForTranspor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33E8AF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1164EBE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etTransportStatus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b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67BB118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registeredForTranspor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b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E9B53C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77E927C5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tude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</w:p>
    <w:p w14:paraId="46A798C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cardActiv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fals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</w:p>
    <w:p w14:paraId="269D70B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paidSemFe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=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fals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</w:p>
    <w:p w14:paraId="00F94B6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bool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registeredForTranspor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fals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</w:p>
    <w:p w14:paraId="76CEC07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nam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=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NA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) </w:t>
      </w:r>
    </w:p>
    <w:p w14:paraId="74B9FCA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: </w:t>
      </w:r>
    </w:p>
    <w:p w14:paraId="1E1E883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gram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ard(</w:t>
      </w:r>
      <w:proofErr w:type="gramEnd"/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new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Card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spell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cardActiv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)), </w:t>
      </w:r>
    </w:p>
    <w:p w14:paraId="145D192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paidSemFe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spell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paidSemFe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), </w:t>
      </w:r>
    </w:p>
    <w:p w14:paraId="5299A45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registeredForTranspor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spell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registeredForTranspor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), </w:t>
      </w:r>
    </w:p>
    <w:p w14:paraId="6B433F0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lastRenderedPageBreak/>
        <w:t>        name(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nam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), </w:t>
      </w:r>
    </w:p>
    <w:p w14:paraId="0DD6C99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rollNO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(incrementor++) </w:t>
      </w:r>
    </w:p>
    <w:p w14:paraId="03FF6C4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78E8FCB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</w:p>
    <w:p w14:paraId="1D34B38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    /* this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paidSemFee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=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paidSemFee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09D920C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    this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registeredForTransport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=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registeredForTransport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69CB7C75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    this-&gt;name = name; </w:t>
      </w:r>
    </w:p>
    <w:p w14:paraId="3E72929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    this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rollNO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= incrementor+</w:t>
      </w:r>
      <w:proofErr w:type="gram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+;*</w:t>
      </w:r>
      <w:proofErr w:type="gram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/</w:t>
      </w:r>
    </w:p>
    <w:p w14:paraId="4C6F390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for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ize_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daysInMonth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++)</w:t>
      </w:r>
    </w:p>
    <w:p w14:paraId="61EC5B0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436DC575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attendance[</w:t>
      </w:r>
      <w:proofErr w:type="spell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] =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fals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// for the entire month</w:t>
      </w:r>
    </w:p>
    <w:p w14:paraId="653CFB2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6F7B3B3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</w:p>
    <w:p w14:paraId="659A999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7703517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5559BFC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arkAttendanc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dayOfMonth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6F1F75A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TransportStatus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){</w:t>
      </w:r>
    </w:p>
    <w:p w14:paraId="24F0AC1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    attendance[</w:t>
      </w:r>
      <w:proofErr w:type="spellStart"/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dayOfMonth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] =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ru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007632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}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els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{</w:t>
      </w:r>
    </w:p>
    <w:p w14:paraId="76736C6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illegal student being marked.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5120C0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606417F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7AF8847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2AFEE7B5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displayShee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100BC4D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for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ize_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daysInMonth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++)</w:t>
      </w:r>
    </w:p>
    <w:p w14:paraId="2E8AA3B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17B7DE9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</w:t>
      </w:r>
      <w:proofErr w:type="gram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&lt;  attendance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[</w:t>
      </w:r>
      <w:proofErr w:type="spell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] &lt;&lt;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3E29C9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279E625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022F656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6F51999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~</w:t>
      </w:r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tude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287E6E7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delet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card;</w:t>
      </w:r>
    </w:p>
    <w:p w14:paraId="156144D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tudent object destroyed.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F99E17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5D6C50E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1F68754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0566EF1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ude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::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incrementor = 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8EF333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6B8C104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// class does not </w:t>
      </w:r>
      <w:proofErr w:type="gram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explicitly  define</w:t>
      </w:r>
      <w:proofErr w:type="gram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a bus or a van, rather the overall service</w:t>
      </w:r>
    </w:p>
    <w:p w14:paraId="775A65F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clas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Transport</w:t>
      </w:r>
    </w:p>
    <w:p w14:paraId="62058DB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{</w:t>
      </w:r>
    </w:p>
    <w:p w14:paraId="0A1A841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rivate:</w:t>
      </w:r>
    </w:p>
    <w:p w14:paraId="364B362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static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incrementor,transport</w:t>
      </w:r>
      <w:proofErr w:type="spellEnd"/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E6A874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ring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route[</w:t>
      </w:r>
      <w:proofErr w:type="gramEnd"/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2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;</w:t>
      </w:r>
    </w:p>
    <w:p w14:paraId="57D3D52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lastRenderedPageBreak/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ransportID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4A6164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ude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*</w:t>
      </w:r>
      <w:proofErr w:type="gram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students[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MAX_ARR_SIZE];</w:t>
      </w:r>
    </w:p>
    <w:p w14:paraId="22B0C5E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public:</w:t>
      </w:r>
    </w:p>
    <w:p w14:paraId="72A6214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Transpor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6A57E7F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TransportID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incrementor++;</w:t>
      </w:r>
    </w:p>
    <w:p w14:paraId="496A4DF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gram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route[</w:t>
      </w:r>
      <w:proofErr w:type="gramEnd"/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] =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NA0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E3EAE4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gram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route[</w:t>
      </w:r>
      <w:proofErr w:type="gramEnd"/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] =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NA1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5B11C6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for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 MAX_ARR_SIZE; </w:t>
      </w:r>
      <w:proofErr w:type="spell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++) {</w:t>
      </w:r>
    </w:p>
    <w:p w14:paraId="469AAAB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hi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students[</w:t>
      </w:r>
      <w:proofErr w:type="spell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] =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nullptr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// initialize array with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nullptr</w:t>
      </w:r>
      <w:proofErr w:type="spellEnd"/>
    </w:p>
    <w:p w14:paraId="3694743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783B493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157541D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4E6A994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void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registerStuden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ude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*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6A866AD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if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PaidSemFe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) ==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ru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amp;&amp; transport &lt; MAX_ARR_SIZE &amp;&amp;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CardActiv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() ==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ru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41BEA41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students[transport++] =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9A9A6E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etTransportStatus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ru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0C73B2C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</w:p>
    <w:p w14:paraId="4D9E0FC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}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els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{</w:t>
      </w:r>
    </w:p>
    <w:p w14:paraId="43D0017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setTransportStatus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fals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1DD4E03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error registering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6535B4">
        <w:rPr>
          <w:rFonts w:ascii="JetBrains Mono Light" w:eastAsia="Times New Roman" w:hAnsi="JetBrains Mono Light" w:cs="JetBrains Mono Light"/>
          <w:color w:val="808080"/>
          <w:sz w:val="21"/>
          <w:szCs w:val="21"/>
        </w:rPr>
        <w:t>s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-&gt;</w:t>
      </w:r>
      <w:proofErr w:type="spellStart"/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getName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&lt;&lt;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 (check for card status, </w:t>
      </w:r>
      <w:proofErr w:type="spellStart"/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em</w:t>
      </w:r>
      <w:proofErr w:type="spellEnd"/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 fee status, system transport capability status).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AAB4BD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688A56F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1E374156" w14:textId="77777777" w:rsidR="006535B4" w:rsidRPr="006535B4" w:rsidRDefault="006535B4" w:rsidP="006535B4">
      <w:pPr>
        <w:shd w:val="clear" w:color="auto" w:fill="FFFFFF"/>
        <w:spacing w:after="24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br/>
      </w:r>
    </w:p>
    <w:p w14:paraId="48D2408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~</w:t>
      </w:r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Transpor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4502756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    // delete all students</w:t>
      </w:r>
    </w:p>
    <w:p w14:paraId="0A5EBBA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for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(</w:t>
      </w:r>
      <w:proofErr w:type="spellStart"/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ize_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spell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; </w:t>
      </w:r>
      <w:proofErr w:type="spell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 MAX_ARR_SIZE; </w:t>
      </w:r>
      <w:proofErr w:type="spell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++)</w:t>
      </w:r>
    </w:p>
    <w:p w14:paraId="6F5190D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{</w:t>
      </w:r>
    </w:p>
    <w:p w14:paraId="272F6C0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delet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students[</w:t>
      </w:r>
      <w:proofErr w:type="spell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i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];</w:t>
      </w:r>
    </w:p>
    <w:p w14:paraId="614FA77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    }</w:t>
      </w:r>
    </w:p>
    <w:p w14:paraId="47D9AF5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Transport object destroyed.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529892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    }</w:t>
      </w:r>
    </w:p>
    <w:p w14:paraId="257EAAF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;</w:t>
      </w:r>
    </w:p>
    <w:p w14:paraId="0772198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3F4B232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Transpor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::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incrementor = 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4091068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Transpor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::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transport = 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16B3738F" w14:textId="77777777" w:rsidR="006535B4" w:rsidRPr="006535B4" w:rsidRDefault="006535B4" w:rsidP="006535B4">
      <w:pPr>
        <w:shd w:val="clear" w:color="auto" w:fill="FFFFFF"/>
        <w:spacing w:after="24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br/>
      </w:r>
    </w:p>
    <w:p w14:paraId="7D64EF9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proofErr w:type="gram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ai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{</w:t>
      </w:r>
    </w:p>
    <w:p w14:paraId="244962D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/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&lt;&lt; "creating Transport </w:t>
      </w:r>
      <w:proofErr w:type="gram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object .</w:t>
      </w:r>
      <w:proofErr w:type="gram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"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2E62391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lastRenderedPageBreak/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Transpor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t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935C0F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/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&lt;&lt; "Transport object created."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6E3781E3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627EE55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/          </w:t>
      </w:r>
    </w:p>
    <w:p w14:paraId="39310875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291E3FC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/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&lt;&lt; "creating Student object</w:t>
      </w:r>
      <w:proofErr w:type="gram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1 .</w:t>
      </w:r>
      <w:proofErr w:type="gram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"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088195E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6E5F916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/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rafay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has not paid the fees, so his attendance will not be marked</w:t>
      </w:r>
    </w:p>
    <w:p w14:paraId="635942B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ude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fals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ru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ru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proofErr w:type="spellStart"/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Rafay</w:t>
      </w:r>
      <w:proofErr w:type="spellEnd"/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7261C99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/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&lt;&lt; "created Student object</w:t>
      </w:r>
      <w:proofErr w:type="gram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1 .</w:t>
      </w:r>
      <w:proofErr w:type="gram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"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2C7F6E8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2FC05F1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/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&lt;&lt; "creating Student object</w:t>
      </w:r>
      <w:proofErr w:type="gram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2 .</w:t>
      </w:r>
      <w:proofErr w:type="gram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"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020D406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516CDF6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/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ali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has paid the fees and has an active card and has registered for transport, so his attendance is marked</w:t>
      </w:r>
    </w:p>
    <w:p w14:paraId="58C425E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ude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2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ru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ru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ru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Ali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    </w:t>
      </w:r>
    </w:p>
    <w:p w14:paraId="77EFD0F5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/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&lt;&lt; "created Student object</w:t>
      </w:r>
      <w:proofErr w:type="gram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2 .</w:t>
      </w:r>
      <w:proofErr w:type="gram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"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46303B5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4362626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/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&lt;&lt; "creating Student object</w:t>
      </w:r>
      <w:proofErr w:type="gram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3 .</w:t>
      </w:r>
      <w:proofErr w:type="gram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"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30671BA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7E9BF17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/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ali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has paid the fees and has an active card but did not register for transport, so his attendance will be marked</w:t>
      </w:r>
    </w:p>
    <w:p w14:paraId="3F8C27D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2B91AF"/>
          <w:sz w:val="21"/>
          <w:szCs w:val="21"/>
        </w:rPr>
        <w:t>Stude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3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ru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tru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false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,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>Saad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7EE2595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/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&lt;&lt; "created Student object</w:t>
      </w:r>
      <w:proofErr w:type="gram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3 .</w:t>
      </w:r>
      <w:proofErr w:type="gram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"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4C8B76A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1D5439F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43417DC5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/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&lt;&lt; "registering s1."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4282C6C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t</w:t>
      </w:r>
      <w:proofErr w:type="gram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registerStudent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&amp;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// s1 will fail registration as he has not paid the fees</w:t>
      </w:r>
    </w:p>
    <w:p w14:paraId="2E0FD24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/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&lt;&lt; "registered s1."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300394F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1475812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/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&lt;&lt; "registering s2."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7AE9417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t</w:t>
      </w:r>
      <w:proofErr w:type="gram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registerStudent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&amp;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2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61821D5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/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&lt;&lt; "registered s2."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57AC970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1329D9A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/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&lt;&lt; "registering s3."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478ECE47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t</w:t>
      </w:r>
      <w:proofErr w:type="gram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registerStudent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&amp;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3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4C8C5CFF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    //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 xml:space="preserve"> &lt;&lt; "registered s3."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;</w:t>
      </w:r>
    </w:p>
    <w:p w14:paraId="3FD88F5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7200856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190A971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/ simulating attendance for 4 days</w:t>
      </w:r>
    </w:p>
    <w:p w14:paraId="4653ED2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</w:p>
    <w:p w14:paraId="1CBDE52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0000FF"/>
          <w:sz w:val="21"/>
          <w:szCs w:val="21"/>
        </w:rPr>
        <w:t>int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day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= 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3C0D104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/ day 1</w:t>
      </w:r>
    </w:p>
    <w:p w14:paraId="5C35C74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</w:t>
      </w:r>
      <w:proofErr w:type="gram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arkAttendance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day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162B196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lastRenderedPageBreak/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</w:t>
      </w:r>
      <w:proofErr w:type="gram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2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arkAttendance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day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0E7A751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</w:t>
      </w:r>
      <w:proofErr w:type="gram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3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arkAttendance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day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0AEB9435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0AA1715A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/ day 2</w:t>
      </w:r>
    </w:p>
    <w:p w14:paraId="6E8630B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day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++;</w:t>
      </w:r>
    </w:p>
    <w:p w14:paraId="2D08682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</w:t>
      </w:r>
      <w:proofErr w:type="gram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arkAttendance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day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368F669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</w:t>
      </w:r>
      <w:proofErr w:type="gram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2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arkAttendance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day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365ECBC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6DBD4C5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/ day 3</w:t>
      </w:r>
    </w:p>
    <w:p w14:paraId="1227844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day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++;</w:t>
      </w:r>
    </w:p>
    <w:p w14:paraId="110A27E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</w:t>
      </w:r>
      <w:proofErr w:type="gram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arkAttendance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day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4DA9A4C8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</w:t>
      </w:r>
      <w:proofErr w:type="gram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2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arkAttendance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day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00235AA9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6759BC3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8000"/>
          <w:sz w:val="21"/>
          <w:szCs w:val="21"/>
        </w:rPr>
        <w:t>    // day 4</w:t>
      </w:r>
    </w:p>
    <w:p w14:paraId="78976ED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day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++;</w:t>
      </w:r>
    </w:p>
    <w:p w14:paraId="6485026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</w:t>
      </w:r>
      <w:proofErr w:type="gram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arkAttendance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day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5DBB1066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</w:t>
      </w:r>
      <w:proofErr w:type="gram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3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markAttendance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day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);</w:t>
      </w:r>
    </w:p>
    <w:p w14:paraId="6C70FC1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45849CF5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Attendance for s1: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B86344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</w:t>
      </w:r>
      <w:proofErr w:type="gram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1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displaySheet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;</w:t>
      </w:r>
    </w:p>
    <w:p w14:paraId="36914AE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EF2A2EE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3D6174B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Attendance for s2: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EC6FB2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</w:t>
      </w:r>
      <w:proofErr w:type="gram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2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displaySheet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;</w:t>
      </w:r>
    </w:p>
    <w:p w14:paraId="129CDD6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26E5BB84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5657724C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A31515"/>
          <w:sz w:val="21"/>
          <w:szCs w:val="21"/>
        </w:rPr>
        <w:t xml:space="preserve">Attendance for s3: </w:t>
      </w:r>
      <w:r w:rsidRPr="006535B4">
        <w:rPr>
          <w:rFonts w:ascii="JetBrains Mono Light" w:eastAsia="Times New Roman" w:hAnsi="JetBrains Mono Light" w:cs="JetBrains Mono Light"/>
          <w:color w:val="E21F1F"/>
          <w:sz w:val="21"/>
          <w:szCs w:val="21"/>
        </w:rPr>
        <w:t>"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73C8A20D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s</w:t>
      </w:r>
      <w:proofErr w:type="gramStart"/>
      <w:r w:rsidRPr="006535B4">
        <w:rPr>
          <w:rFonts w:ascii="JetBrains Mono Light" w:eastAsia="Times New Roman" w:hAnsi="JetBrains Mono Light" w:cs="JetBrains Mono Light"/>
          <w:color w:val="1F377F"/>
          <w:sz w:val="21"/>
          <w:szCs w:val="21"/>
        </w:rPr>
        <w:t>3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.</w:t>
      </w:r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displaySheet</w:t>
      </w:r>
      <w:proofErr w:type="gram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();</w:t>
      </w:r>
    </w:p>
    <w:p w14:paraId="72FDC1C2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proofErr w:type="spellStart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cout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&lt;&lt; </w:t>
      </w:r>
      <w:proofErr w:type="spellStart"/>
      <w:r w:rsidRPr="006535B4">
        <w:rPr>
          <w:rFonts w:ascii="JetBrains Mono Light" w:eastAsia="Times New Roman" w:hAnsi="JetBrains Mono Light" w:cs="JetBrains Mono Light"/>
          <w:color w:val="74531F"/>
          <w:sz w:val="21"/>
          <w:szCs w:val="21"/>
        </w:rPr>
        <w:t>endl</w:t>
      </w:r>
      <w:proofErr w:type="spellEnd"/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0BFF2531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</w:p>
    <w:p w14:paraId="56428A10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    </w:t>
      </w:r>
      <w:r w:rsidRPr="006535B4">
        <w:rPr>
          <w:rFonts w:ascii="JetBrains Mono Light" w:eastAsia="Times New Roman" w:hAnsi="JetBrains Mono Light" w:cs="JetBrains Mono Light"/>
          <w:color w:val="8F08C4"/>
          <w:sz w:val="21"/>
          <w:szCs w:val="21"/>
        </w:rPr>
        <w:t>return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 xml:space="preserve"> </w:t>
      </w:r>
      <w:r w:rsidRPr="006535B4">
        <w:rPr>
          <w:rFonts w:ascii="JetBrains Mono Light" w:eastAsia="Times New Roman" w:hAnsi="JetBrains Mono Light" w:cs="JetBrains Mono Light"/>
          <w:color w:val="098658"/>
          <w:sz w:val="21"/>
          <w:szCs w:val="21"/>
        </w:rPr>
        <w:t>0</w:t>
      </w: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;</w:t>
      </w:r>
    </w:p>
    <w:p w14:paraId="51B769AB" w14:textId="77777777" w:rsidR="006535B4" w:rsidRPr="006535B4" w:rsidRDefault="006535B4" w:rsidP="006535B4">
      <w:pPr>
        <w:shd w:val="clear" w:color="auto" w:fill="FFFFFF"/>
        <w:spacing w:after="0" w:line="285" w:lineRule="atLeast"/>
        <w:rPr>
          <w:rFonts w:ascii="JetBrains Mono Light" w:eastAsia="Times New Roman" w:hAnsi="JetBrains Mono Light" w:cs="JetBrains Mono Light"/>
          <w:color w:val="000000"/>
          <w:sz w:val="21"/>
          <w:szCs w:val="21"/>
        </w:rPr>
      </w:pPr>
      <w:r w:rsidRPr="006535B4">
        <w:rPr>
          <w:rFonts w:ascii="JetBrains Mono Light" w:eastAsia="Times New Roman" w:hAnsi="JetBrains Mono Light" w:cs="JetBrains Mono Light"/>
          <w:color w:val="000000"/>
          <w:sz w:val="21"/>
          <w:szCs w:val="21"/>
        </w:rPr>
        <w:t>}</w:t>
      </w:r>
    </w:p>
    <w:p w14:paraId="7E52D1BD" w14:textId="045DA782" w:rsidR="006535B4" w:rsidRDefault="006535B4" w:rsidP="006535B4"/>
    <w:p w14:paraId="3EC03AD9" w14:textId="77777777" w:rsidR="006535B4" w:rsidRDefault="006535B4" w:rsidP="006535B4">
      <w:r>
        <w:t xml:space="preserve">error registering </w:t>
      </w:r>
      <w:proofErr w:type="spellStart"/>
      <w:r>
        <w:t>Rafay</w:t>
      </w:r>
      <w:proofErr w:type="spellEnd"/>
      <w:r>
        <w:t xml:space="preserve"> (check for card status, </w:t>
      </w:r>
      <w:proofErr w:type="spellStart"/>
      <w:r>
        <w:t>sem</w:t>
      </w:r>
      <w:proofErr w:type="spellEnd"/>
      <w:r>
        <w:t xml:space="preserve"> fee status, system transport capability status).</w:t>
      </w:r>
    </w:p>
    <w:p w14:paraId="6F9E5AA4" w14:textId="77777777" w:rsidR="006535B4" w:rsidRDefault="006535B4" w:rsidP="006535B4">
      <w:r>
        <w:t>illegal student being marked.</w:t>
      </w:r>
    </w:p>
    <w:p w14:paraId="29082E2E" w14:textId="77777777" w:rsidR="006535B4" w:rsidRDefault="006535B4" w:rsidP="006535B4">
      <w:r>
        <w:t>illegal student being marked.</w:t>
      </w:r>
    </w:p>
    <w:p w14:paraId="39E06411" w14:textId="77777777" w:rsidR="006535B4" w:rsidRDefault="006535B4" w:rsidP="006535B4">
      <w:r>
        <w:t>illegal student being marked.</w:t>
      </w:r>
    </w:p>
    <w:p w14:paraId="706BB358" w14:textId="77777777" w:rsidR="006535B4" w:rsidRDefault="006535B4" w:rsidP="006535B4">
      <w:r>
        <w:t>illegal student being marked.</w:t>
      </w:r>
    </w:p>
    <w:p w14:paraId="6ECC28A2" w14:textId="77777777" w:rsidR="006535B4" w:rsidRDefault="006535B4" w:rsidP="006535B4">
      <w:r>
        <w:t xml:space="preserve">Attendance for s1: 0 0 0 0 0 0 0 0 0 0 0 0 0 0 0 0 0 0 0 0 0 0 0 0 0 0 0 0 0 0 </w:t>
      </w:r>
    </w:p>
    <w:p w14:paraId="293FBDD2" w14:textId="77777777" w:rsidR="006535B4" w:rsidRDefault="006535B4" w:rsidP="006535B4">
      <w:r>
        <w:t xml:space="preserve">Attendance for s2: 1 1 1 0 0 0 0 0 0 0 0 0 0 0 0 0 0 0 0 0 0 0 0 0 0 0 0 0 0 0 </w:t>
      </w:r>
    </w:p>
    <w:p w14:paraId="0D61FB95" w14:textId="77777777" w:rsidR="006535B4" w:rsidRDefault="006535B4" w:rsidP="006535B4">
      <w:r>
        <w:lastRenderedPageBreak/>
        <w:t>Attendance for s3: 1 0 0 1 0 0 0 0 0 0 0 0 0 0 0 0 0 0 0 0 0 0 0 0 0 0 0 0 0 0</w:t>
      </w:r>
    </w:p>
    <w:p w14:paraId="02FD31E3" w14:textId="77777777" w:rsidR="006535B4" w:rsidRDefault="006535B4" w:rsidP="006535B4">
      <w:r>
        <w:t>Card object destroyed.</w:t>
      </w:r>
    </w:p>
    <w:p w14:paraId="466F9221" w14:textId="77777777" w:rsidR="006535B4" w:rsidRDefault="006535B4" w:rsidP="006535B4">
      <w:r>
        <w:t>Student object destroyed.</w:t>
      </w:r>
    </w:p>
    <w:p w14:paraId="4145CC77" w14:textId="77777777" w:rsidR="006535B4" w:rsidRDefault="006535B4" w:rsidP="006535B4">
      <w:r>
        <w:t>Card object destroyed.</w:t>
      </w:r>
    </w:p>
    <w:p w14:paraId="2DC1BEDC" w14:textId="77777777" w:rsidR="006535B4" w:rsidRDefault="006535B4" w:rsidP="006535B4">
      <w:r>
        <w:t>Student object destroyed.</w:t>
      </w:r>
    </w:p>
    <w:p w14:paraId="7CC3B84A" w14:textId="77777777" w:rsidR="006535B4" w:rsidRDefault="006535B4" w:rsidP="006535B4">
      <w:r>
        <w:t>Card object destroyed.</w:t>
      </w:r>
    </w:p>
    <w:p w14:paraId="7B81DBD3" w14:textId="77777777" w:rsidR="006535B4" w:rsidRDefault="006535B4" w:rsidP="006535B4">
      <w:r>
        <w:t>Student object destroyed.</w:t>
      </w:r>
    </w:p>
    <w:p w14:paraId="17EFC64C" w14:textId="3FDB320D" w:rsidR="006535B4" w:rsidRPr="006535B4" w:rsidRDefault="006535B4" w:rsidP="006535B4">
      <w:r>
        <w:t>Card object destroyed.</w:t>
      </w:r>
      <w:bookmarkStart w:id="0" w:name="_GoBack"/>
      <w:bookmarkEnd w:id="0"/>
    </w:p>
    <w:sectPr w:rsidR="006535B4" w:rsidRPr="00653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JetBrains Mono Light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B0"/>
    <w:rsid w:val="004A1819"/>
    <w:rsid w:val="005373D0"/>
    <w:rsid w:val="006535B4"/>
    <w:rsid w:val="008208B0"/>
    <w:rsid w:val="00BC1C4C"/>
    <w:rsid w:val="00BC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85CAB"/>
  <w15:chartTrackingRefBased/>
  <w15:docId w15:val="{FB299D0A-97CC-4450-ABC8-36488AD1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73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7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3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1AE7-90E2-4DB9-A306-4080D7CA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7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2-23T12:12:00Z</dcterms:created>
  <dcterms:modified xsi:type="dcterms:W3CDTF">2025-02-23T12:39:00Z</dcterms:modified>
</cp:coreProperties>
</file>